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725088">
        <w:rPr>
          <w:rFonts w:ascii="Arial" w:hAnsi="Arial" w:cs="Arial"/>
          <w:b/>
        </w:rPr>
        <w:t xml:space="preserve">AGENCIA PRESIDENCIAL DE COOPERACIÓN INTERNACIONAL DE COLOMBIA </w:t>
      </w:r>
    </w:p>
    <w:p w14:paraId="4075219B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>APC-COLOMBIA</w:t>
      </w:r>
    </w:p>
    <w:p w14:paraId="68970109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040FAC49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68512337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725088">
        <w:rPr>
          <w:rFonts w:ascii="Arial" w:hAnsi="Arial" w:cs="Arial"/>
          <w:b/>
          <w:color w:val="000000"/>
          <w:lang w:eastAsia="es-CO"/>
        </w:rPr>
        <w:t xml:space="preserve">INFORME DE </w:t>
      </w:r>
      <w:r>
        <w:rPr>
          <w:rFonts w:ascii="Arial" w:hAnsi="Arial" w:cs="Arial"/>
          <w:b/>
          <w:color w:val="000000"/>
          <w:lang w:eastAsia="es-CO"/>
        </w:rPr>
        <w:t>GESTIÓN DE PQRSD</w:t>
      </w:r>
    </w:p>
    <w:p w14:paraId="49281716" w14:textId="77777777" w:rsidR="00CE58C0" w:rsidRPr="00725088" w:rsidRDefault="00CE58C0" w:rsidP="00CE58C0">
      <w:pPr>
        <w:spacing w:line="360" w:lineRule="auto"/>
        <w:ind w:left="637" w:right="464"/>
        <w:rPr>
          <w:rFonts w:ascii="Arial" w:hAnsi="Arial" w:cs="Arial"/>
          <w:b/>
        </w:rPr>
      </w:pPr>
    </w:p>
    <w:p w14:paraId="220A867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8D4D35B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7BCFAE9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7F2A6F7" w14:textId="77777777" w:rsidR="00CE58C0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12FC4845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736D402D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4143F8A2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  <w:r>
        <w:rPr>
          <w:b/>
          <w:lang w:val="es-CO"/>
        </w:rPr>
        <w:t>GESTIÓN DE SERVICIO AL CIUDADANO</w:t>
      </w:r>
    </w:p>
    <w:p w14:paraId="67A6231C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B9DD537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21099C56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8BF64BD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318863CE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86991B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507853F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C8FC070" w14:textId="77777777" w:rsidR="00CE58C0" w:rsidRDefault="00DA1457" w:rsidP="00CE58C0">
      <w:pPr>
        <w:spacing w:line="360" w:lineRule="auto"/>
        <w:ind w:right="10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 D.C. 26</w:t>
      </w:r>
      <w:r w:rsidR="00664F1A">
        <w:rPr>
          <w:rFonts w:ascii="Arial" w:hAnsi="Arial" w:cs="Arial"/>
          <w:b/>
        </w:rPr>
        <w:t xml:space="preserve"> de julio de 2022</w:t>
      </w:r>
    </w:p>
    <w:p w14:paraId="61D680DF" w14:textId="77777777" w:rsidR="00CE58C0" w:rsidRPr="00CE58C0" w:rsidRDefault="00CE58C0" w:rsidP="00CE58C0">
      <w:pPr>
        <w:spacing w:line="360" w:lineRule="auto"/>
        <w:ind w:right="1009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AD256" w14:textId="77777777" w:rsidR="00CE58C0" w:rsidRPr="00CE58C0" w:rsidRDefault="00CE58C0" w:rsidP="00CE58C0">
          <w:pPr>
            <w:pStyle w:val="Ttulo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8C0"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s-ES"/>
            </w:rPr>
            <w:t>TABLA DE CONTENIDO</w:t>
          </w:r>
        </w:p>
        <w:p w14:paraId="09041998" w14:textId="77777777" w:rsidR="00CE58C0" w:rsidRPr="00DA1457" w:rsidRDefault="00CE58C0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r w:rsidRPr="00DA1457">
            <w:rPr>
              <w:rFonts w:ascii="Arial" w:hAnsi="Arial" w:cs="Arial"/>
            </w:rPr>
            <w:fldChar w:fldCharType="begin"/>
          </w:r>
          <w:r w:rsidRPr="00DA1457">
            <w:rPr>
              <w:rFonts w:ascii="Arial" w:hAnsi="Arial" w:cs="Arial"/>
            </w:rPr>
            <w:instrText xml:space="preserve"> TOC \o "1-3" \h \z \u </w:instrText>
          </w:r>
          <w:r w:rsidRPr="00DA1457">
            <w:rPr>
              <w:rFonts w:ascii="Arial" w:hAnsi="Arial" w:cs="Arial"/>
            </w:rPr>
            <w:fldChar w:fldCharType="separate"/>
          </w:r>
          <w:hyperlink w:anchor="_Toc107319578" w:history="1">
            <w:r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INTRODUCCIÓN</w:t>
            </w:r>
          </w:hyperlink>
          <w:r w:rsidR="00DA1457">
            <w:rPr>
              <w:rFonts w:ascii="Arial" w:hAnsi="Arial" w:cs="Arial"/>
              <w:noProof/>
            </w:rPr>
            <w:t>…………………………………………………………………….</w:t>
          </w:r>
          <w:r w:rsidRPr="00DA1457">
            <w:rPr>
              <w:rFonts w:ascii="Arial" w:hAnsi="Arial" w:cs="Arial"/>
              <w:noProof/>
            </w:rPr>
            <w:t>…………</w:t>
          </w:r>
          <w:r w:rsidR="00DA1457">
            <w:rPr>
              <w:rFonts w:ascii="Arial" w:hAnsi="Arial" w:cs="Arial"/>
              <w:noProof/>
            </w:rPr>
            <w:t>.</w:t>
          </w:r>
          <w:r w:rsidRPr="00DA1457">
            <w:rPr>
              <w:rFonts w:ascii="Arial" w:hAnsi="Arial" w:cs="Arial"/>
              <w:noProof/>
            </w:rPr>
            <w:t>.3</w:t>
          </w:r>
        </w:p>
        <w:p w14:paraId="7D568281" w14:textId="77777777" w:rsidR="00CE58C0" w:rsidRPr="00DA1457" w:rsidRDefault="002328A9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79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OBJETIVO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……………………………………………………………………….</w:t>
            </w:r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.…3</w:t>
            </w:r>
          </w:hyperlink>
        </w:p>
        <w:p w14:paraId="7AD98818" w14:textId="77777777" w:rsidR="00CE58C0" w:rsidRPr="00DA1457" w:rsidRDefault="002328A9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1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ALCANCE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</w:t>
            </w:r>
            <w:r w:rsidR="00DA1457">
              <w:rPr>
                <w:rFonts w:ascii="Arial" w:hAnsi="Arial" w:cs="Arial"/>
                <w:noProof/>
                <w:webHidden/>
              </w:rPr>
              <w:t>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</w:t>
            </w:r>
            <w:r w:rsidR="00DA1457">
              <w:rPr>
                <w:rFonts w:ascii="Arial" w:hAnsi="Arial" w:cs="Arial"/>
                <w:noProof/>
                <w:webHidden/>
              </w:rPr>
              <w:t>…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0646FD07" w14:textId="77777777" w:rsidR="00CE58C0" w:rsidRPr="00DA1457" w:rsidRDefault="002328A9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3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DESARROLLO METODOLÓGICO</w:t>
            </w:r>
            <w:r w:rsidR="00DA1457">
              <w:rPr>
                <w:rFonts w:ascii="Arial" w:hAnsi="Arial" w:cs="Arial"/>
                <w:noProof/>
                <w:webHidden/>
              </w:rPr>
              <w:t>………………………………………………….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..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6C65B634" w14:textId="77777777" w:rsidR="00CE58C0" w:rsidRPr="00DA1457" w:rsidRDefault="002328A9" w:rsidP="00DA1457">
          <w:pPr>
            <w:pStyle w:val="TDC1"/>
            <w:rPr>
              <w:rFonts w:ascii="Arial" w:hAnsi="Arial" w:cs="Arial"/>
              <w:noProof/>
            </w:rPr>
          </w:pPr>
          <w:hyperlink w:anchor="_Toc107319584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RESULTADOS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 xml:space="preserve"> ……………………………………………………………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</w:t>
            </w:r>
            <w:r w:rsidR="00DA1457">
              <w:rPr>
                <w:rFonts w:ascii="Arial" w:hAnsi="Arial" w:cs="Arial"/>
                <w:noProof/>
                <w:webHidden/>
              </w:rPr>
              <w:t>.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.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</w:t>
            </w:r>
            <w:r w:rsidR="00DA1457">
              <w:rPr>
                <w:rFonts w:ascii="Arial" w:hAnsi="Arial" w:cs="Arial"/>
                <w:noProof/>
                <w:webHidden/>
              </w:rPr>
              <w:t>..4</w:t>
            </w:r>
          </w:hyperlink>
        </w:p>
        <w:p w14:paraId="150BDFBB" w14:textId="77777777" w:rsidR="00CE58C0" w:rsidRPr="00DA1457" w:rsidRDefault="004A5F50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6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CLASIFICACIÓN DE PQRSD POR </w:t>
          </w:r>
          <w:r w:rsidR="00DA1457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IRECCIÓN…………………………………………</w:t>
          </w:r>
          <w:r w:rsid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...9</w:t>
          </w:r>
        </w:p>
        <w:p w14:paraId="0392BFB6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7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MEDIO </w:t>
          </w: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E RECEPCIÓN DE PQRSD…………………………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10</w:t>
          </w:r>
        </w:p>
        <w:p w14:paraId="2FD15421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8. CONCLUSIONES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</w:p>
        <w:p w14:paraId="0C953382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9. R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ECOMENDACIO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NES…………………………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 </w:t>
          </w:r>
        </w:p>
        <w:p w14:paraId="52E5BA92" w14:textId="77777777" w:rsidR="00CE58C0" w:rsidRPr="00EF308B" w:rsidRDefault="00CE58C0" w:rsidP="00CE58C0">
          <w:pPr>
            <w:spacing w:line="360" w:lineRule="auto"/>
            <w:rPr>
              <w:rFonts w:ascii="Arial" w:hAnsi="Arial" w:cs="Arial"/>
            </w:rPr>
          </w:pPr>
          <w:r w:rsidRPr="00DA1457">
            <w:rPr>
              <w:rFonts w:ascii="Arial" w:hAnsi="Arial" w:cs="Arial"/>
              <w:bCs/>
            </w:rPr>
            <w:fldChar w:fldCharType="end"/>
          </w:r>
        </w:p>
      </w:sdtContent>
    </w:sdt>
    <w:p w14:paraId="523363A8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1882FE19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45AC54B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94FC1A2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3C45990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EACD0DC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46D5892C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08FC439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0B8B857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984B0F4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285683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2FAFAB0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1701870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4666D1C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8749EA4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2CF6E0C2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16192A9A" w14:textId="77777777" w:rsidR="00CE58C0" w:rsidRDefault="00CE58C0" w:rsidP="00F64D1C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lastRenderedPageBreak/>
        <w:t>INTRODUCCIÓN</w:t>
      </w:r>
    </w:p>
    <w:p w14:paraId="5E840B4B" w14:textId="77777777" w:rsidR="00CE58C0" w:rsidRDefault="00CE58C0" w:rsidP="00B96B0F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130B29">
        <w:rPr>
          <w:rFonts w:ascii="Arial" w:eastAsia="Arial Narrow" w:hAnsi="Arial" w:cs="Arial"/>
          <w:color w:val="00B0F0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 xml:space="preserve">a través del Proceso de Gestión y Servicio al Ciudadano, mensualmente realiza seguimiento a las Peticiones, Quejas, Reclamos, Sugerencias y Denuncias (PQRSD), recibidas y atendidas por la </w:t>
      </w:r>
      <w:r>
        <w:rPr>
          <w:rFonts w:ascii="Arial" w:eastAsia="Arial Narrow" w:hAnsi="Arial" w:cs="Arial"/>
          <w:lang w:bidi="es-ES"/>
        </w:rPr>
        <w:t>Agencia</w:t>
      </w:r>
      <w:r w:rsidRPr="007254B5">
        <w:rPr>
          <w:rFonts w:ascii="Arial" w:eastAsia="Arial Narrow" w:hAnsi="Arial" w:cs="Arial"/>
          <w:lang w:bidi="es-ES"/>
        </w:rPr>
        <w:t>.</w:t>
      </w:r>
    </w:p>
    <w:p w14:paraId="0AB222AD" w14:textId="77777777" w:rsidR="00CE58C0" w:rsidRPr="007254B5" w:rsidRDefault="00CE58C0" w:rsidP="00B96B0F">
      <w:pPr>
        <w:widowControl w:val="0"/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7254B5" w:rsidRDefault="00CE58C0" w:rsidP="00B96B0F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>Este informe se constituye en un insumo para la toma de decisiones</w:t>
      </w:r>
      <w:r>
        <w:rPr>
          <w:rFonts w:ascii="Arial" w:eastAsia="Arial Narrow" w:hAnsi="Arial" w:cs="Arial"/>
          <w:lang w:bidi="es-ES"/>
        </w:rPr>
        <w:t>,</w:t>
      </w:r>
      <w:r w:rsidRPr="007254B5">
        <w:rPr>
          <w:rFonts w:ascii="Arial" w:eastAsia="Arial Narrow" w:hAnsi="Arial" w:cs="Arial"/>
          <w:lang w:bidi="es-ES"/>
        </w:rPr>
        <w:t xml:space="preserve">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Default="00CE58C0" w:rsidP="00B96B0F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7254B5" w:rsidRDefault="00CE58C0" w:rsidP="00B96B0F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t>OBJETIVO</w:t>
      </w:r>
    </w:p>
    <w:p w14:paraId="39EB6699" w14:textId="77777777" w:rsidR="00CE58C0" w:rsidRPr="007254B5" w:rsidRDefault="00CE58C0" w:rsidP="00B96B0F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003681">
        <w:rPr>
          <w:rFonts w:ascii="Arial" w:eastAsia="Arial Narrow" w:hAnsi="Arial" w:cs="Arial"/>
          <w:b/>
          <w:lang w:bidi="es-ES"/>
        </w:rPr>
        <w:t>PQRSD,</w:t>
      </w:r>
      <w:r w:rsidRPr="00003681">
        <w:rPr>
          <w:rFonts w:ascii="Arial" w:eastAsia="Arial Narrow" w:hAnsi="Arial" w:cs="Arial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>con el fin de determinar el cumplimiento en la oportunidad de las respuestas y efectuar las recomendaciones que sean necesarias a los responsables de los procesos que conlleven al mejoramiento continuo de la</w:t>
      </w:r>
      <w:r>
        <w:rPr>
          <w:rFonts w:ascii="Arial" w:eastAsia="Arial Narrow" w:hAnsi="Arial" w:cs="Arial"/>
          <w:lang w:bidi="es-ES"/>
        </w:rPr>
        <w:t xml:space="preserve"> Agencia.</w:t>
      </w:r>
    </w:p>
    <w:p w14:paraId="16CBC16B" w14:textId="77777777" w:rsidR="00CE58C0" w:rsidRDefault="00CE58C0" w:rsidP="00B96B0F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7254B5" w:rsidRDefault="00CE58C0" w:rsidP="00B96B0F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Theme="minorEastAsia" w:hAnsi="Arial" w:cs="Arial"/>
          <w:lang w:bidi="es-ES"/>
        </w:rPr>
      </w:pPr>
      <w:r w:rsidRPr="007254B5">
        <w:rPr>
          <w:rFonts w:ascii="Arial" w:hAnsi="Arial" w:cs="Arial"/>
          <w:b/>
          <w:lang w:bidi="es-ES"/>
        </w:rPr>
        <w:t>ALCANCE</w:t>
      </w:r>
    </w:p>
    <w:p w14:paraId="0C9369DE" w14:textId="67470607" w:rsidR="00CE58C0" w:rsidRDefault="00DA1457" w:rsidP="00B96B0F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E4764E">
        <w:rPr>
          <w:rFonts w:ascii="Arial" w:hAnsi="Arial" w:cs="Arial"/>
          <w:lang w:bidi="es-ES"/>
        </w:rPr>
        <w:t>PQRSD radicadas en el Sistema de Gestión Documental de Orfeo en APC-Colombia,</w:t>
      </w:r>
      <w:r w:rsidRPr="00E4764E">
        <w:rPr>
          <w:rFonts w:ascii="Arial" w:eastAsia="Arial Narrow" w:hAnsi="Arial" w:cs="Arial"/>
          <w:lang w:bidi="es-ES"/>
        </w:rPr>
        <w:t xml:space="preserve"> </w:t>
      </w:r>
      <w:r w:rsidRPr="005342C3">
        <w:rPr>
          <w:rFonts w:ascii="Arial" w:eastAsia="Arial Narrow" w:hAnsi="Arial" w:cs="Arial"/>
          <w:lang w:bidi="es-ES"/>
        </w:rPr>
        <w:t>desde el primero (1</w:t>
      </w:r>
      <w:r w:rsidR="00F722AC" w:rsidRPr="005342C3">
        <w:rPr>
          <w:rFonts w:ascii="Arial" w:eastAsia="Arial Narrow" w:hAnsi="Arial" w:cs="Arial"/>
          <w:lang w:bidi="es-ES"/>
        </w:rPr>
        <w:t>)</w:t>
      </w:r>
      <w:r w:rsidR="00F722AC">
        <w:rPr>
          <w:rFonts w:ascii="Arial" w:eastAsia="Arial Narrow" w:hAnsi="Arial" w:cs="Arial"/>
          <w:lang w:bidi="es-ES"/>
        </w:rPr>
        <w:t xml:space="preserve"> </w:t>
      </w:r>
      <w:r w:rsidR="00F722AC" w:rsidRPr="005342C3">
        <w:rPr>
          <w:rFonts w:ascii="Arial" w:eastAsia="Arial Narrow" w:hAnsi="Arial" w:cs="Arial"/>
          <w:lang w:bidi="es-ES"/>
        </w:rPr>
        <w:t>al</w:t>
      </w:r>
      <w:r w:rsidRPr="005342C3">
        <w:rPr>
          <w:rFonts w:ascii="Arial" w:eastAsia="Arial Narrow" w:hAnsi="Arial" w:cs="Arial"/>
          <w:lang w:bidi="es-ES"/>
        </w:rPr>
        <w:t xml:space="preserve"> treinta</w:t>
      </w:r>
      <w:r w:rsidR="004D6E28">
        <w:rPr>
          <w:rFonts w:ascii="Arial" w:eastAsia="Arial Narrow" w:hAnsi="Arial" w:cs="Arial"/>
          <w:lang w:bidi="es-ES"/>
        </w:rPr>
        <w:t xml:space="preserve"> </w:t>
      </w:r>
      <w:r w:rsidRPr="005342C3">
        <w:rPr>
          <w:rFonts w:ascii="Arial" w:eastAsia="Arial Narrow" w:hAnsi="Arial" w:cs="Arial"/>
          <w:lang w:bidi="es-ES"/>
        </w:rPr>
        <w:t>(3</w:t>
      </w:r>
      <w:r w:rsidR="00F722AC">
        <w:rPr>
          <w:rFonts w:ascii="Arial" w:eastAsia="Arial Narrow" w:hAnsi="Arial" w:cs="Arial"/>
          <w:lang w:bidi="es-ES"/>
        </w:rPr>
        <w:t>0</w:t>
      </w:r>
      <w:r w:rsidRPr="005342C3">
        <w:rPr>
          <w:rFonts w:ascii="Arial" w:eastAsia="Arial Narrow" w:hAnsi="Arial" w:cs="Arial"/>
          <w:lang w:bidi="es-ES"/>
        </w:rPr>
        <w:t xml:space="preserve">) de </w:t>
      </w:r>
      <w:r w:rsidR="00F722AC">
        <w:rPr>
          <w:rFonts w:ascii="Arial" w:eastAsia="Arial Narrow" w:hAnsi="Arial" w:cs="Arial"/>
          <w:lang w:bidi="es-ES"/>
        </w:rPr>
        <w:t>septiembre</w:t>
      </w:r>
      <w:r w:rsidRPr="005342C3">
        <w:rPr>
          <w:rFonts w:ascii="Arial" w:eastAsia="Arial Narrow" w:hAnsi="Arial" w:cs="Arial"/>
          <w:lang w:bidi="es-ES"/>
        </w:rPr>
        <w:t xml:space="preserve"> de 2022</w:t>
      </w:r>
      <w:r w:rsidRPr="001825B2">
        <w:rPr>
          <w:rFonts w:ascii="Arial" w:hAnsi="Arial" w:cs="Arial"/>
          <w:lang w:bidi="es-ES"/>
        </w:rPr>
        <w:t>.</w:t>
      </w:r>
    </w:p>
    <w:p w14:paraId="0E512093" w14:textId="77777777" w:rsidR="00CE58C0" w:rsidRPr="007254B5" w:rsidRDefault="00CE58C0" w:rsidP="00B96B0F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7254B5" w:rsidRDefault="00CE58C0" w:rsidP="00B96B0F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b/>
          <w:lang w:bidi="es-ES"/>
        </w:rPr>
        <w:t>DESARROLLO METODOLÓGICO</w:t>
      </w:r>
    </w:p>
    <w:p w14:paraId="218C11F9" w14:textId="77777777" w:rsidR="00CE58C0" w:rsidRPr="00003681" w:rsidRDefault="00E955BC" w:rsidP="00B96B0F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lang w:bidi="es-ES"/>
        </w:rPr>
        <w:t xml:space="preserve">Se validó </w:t>
      </w:r>
      <w:r w:rsidR="00CE58C0" w:rsidRPr="00003681">
        <w:rPr>
          <w:rFonts w:ascii="Arial" w:eastAsia="Arial Narrow" w:hAnsi="Arial" w:cs="Arial"/>
          <w:lang w:bidi="es-ES"/>
        </w:rPr>
        <w:t>el cumplimiento de las respuestas a las PQRSD, recibidas y atendidas</w:t>
      </w:r>
      <w:r w:rsidR="00683AAE" w:rsidRPr="00003681">
        <w:rPr>
          <w:rFonts w:ascii="Arial" w:eastAsia="Arial Narrow" w:hAnsi="Arial" w:cs="Arial"/>
          <w:lang w:bidi="es-ES"/>
        </w:rPr>
        <w:t xml:space="preserve"> en </w:t>
      </w:r>
      <w:r w:rsidR="00CE58C0" w:rsidRPr="00003681">
        <w:rPr>
          <w:rFonts w:ascii="Arial" w:eastAsia="Arial Narrow" w:hAnsi="Arial" w:cs="Arial"/>
          <w:lang w:bidi="es-ES"/>
        </w:rPr>
        <w:t xml:space="preserve">las siguientes actividades: </w:t>
      </w:r>
    </w:p>
    <w:p w14:paraId="159A368E" w14:textId="4D9B71DF" w:rsidR="00CE58C0" w:rsidRPr="00683AAE" w:rsidRDefault="00CE58C0" w:rsidP="00B96B0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683AAE">
        <w:rPr>
          <w:rFonts w:ascii="Arial" w:eastAsia="Arial Narrow" w:hAnsi="Arial" w:cs="Arial"/>
          <w:lang w:bidi="es-ES"/>
        </w:rPr>
        <w:t xml:space="preserve">Se </w:t>
      </w:r>
      <w:r w:rsidR="00140E78" w:rsidRPr="00683AAE">
        <w:rPr>
          <w:rFonts w:ascii="Arial" w:eastAsia="Arial Narrow" w:hAnsi="Arial" w:cs="Arial"/>
          <w:lang w:bidi="es-ES"/>
        </w:rPr>
        <w:t>realizó</w:t>
      </w:r>
      <w:r w:rsidR="00130B29" w:rsidRPr="00683AAE">
        <w:rPr>
          <w:rFonts w:ascii="Arial" w:eastAsia="Arial Narrow" w:hAnsi="Arial" w:cs="Arial"/>
          <w:lang w:bidi="es-ES"/>
        </w:rPr>
        <w:t xml:space="preserve"> el i</w:t>
      </w:r>
      <w:r w:rsidRPr="00683AAE">
        <w:rPr>
          <w:rFonts w:ascii="Arial" w:eastAsia="Arial Narrow" w:hAnsi="Arial" w:cs="Arial"/>
          <w:lang w:bidi="es-ES"/>
        </w:rPr>
        <w:t xml:space="preserve">nforme </w:t>
      </w:r>
      <w:r w:rsidR="00130B29" w:rsidRPr="00683AAE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683AAE">
        <w:rPr>
          <w:rFonts w:ascii="Arial" w:eastAsia="Arial Narrow" w:hAnsi="Arial" w:cs="Arial"/>
          <w:lang w:bidi="es-ES"/>
        </w:rPr>
        <w:t>Sistema de Gestión</w:t>
      </w:r>
      <w:r w:rsidR="00DC52F4">
        <w:rPr>
          <w:rFonts w:ascii="Arial" w:eastAsia="Arial Narrow" w:hAnsi="Arial" w:cs="Arial"/>
          <w:lang w:bidi="es-ES"/>
        </w:rPr>
        <w:t xml:space="preserve"> </w:t>
      </w:r>
      <w:r w:rsidRPr="00683AAE">
        <w:rPr>
          <w:rFonts w:ascii="Arial" w:eastAsia="Arial Narrow" w:hAnsi="Arial" w:cs="Arial"/>
          <w:lang w:bidi="es-ES"/>
        </w:rPr>
        <w:t>Documental Orfeo</w:t>
      </w:r>
      <w:r w:rsidR="00130B29" w:rsidRPr="00683AAE">
        <w:rPr>
          <w:rFonts w:ascii="Arial" w:eastAsia="Arial Narrow" w:hAnsi="Arial" w:cs="Arial"/>
          <w:lang w:bidi="es-ES"/>
        </w:rPr>
        <w:t xml:space="preserve">. Información correspondiente al mes de </w:t>
      </w:r>
      <w:r w:rsidR="00F722AC">
        <w:rPr>
          <w:rFonts w:ascii="Arial" w:eastAsia="Arial Narrow" w:hAnsi="Arial" w:cs="Arial"/>
          <w:lang w:bidi="es-ES"/>
        </w:rPr>
        <w:t>septiembre</w:t>
      </w:r>
      <w:r w:rsidR="00140E78" w:rsidRPr="00683AAE">
        <w:rPr>
          <w:rFonts w:ascii="Arial" w:eastAsia="Arial Narrow" w:hAnsi="Arial" w:cs="Arial"/>
          <w:lang w:bidi="es-ES"/>
        </w:rPr>
        <w:t xml:space="preserve"> de 2022</w:t>
      </w:r>
      <w:r w:rsidR="00130B29" w:rsidRPr="00683AAE">
        <w:rPr>
          <w:rFonts w:ascii="Arial" w:eastAsia="Arial Narrow" w:hAnsi="Arial" w:cs="Arial"/>
          <w:lang w:bidi="es-ES"/>
        </w:rPr>
        <w:t>(</w:t>
      </w:r>
      <w:r w:rsidRPr="00683AAE">
        <w:rPr>
          <w:rFonts w:ascii="Arial" w:eastAsia="Arial Narrow" w:hAnsi="Arial" w:cs="Arial"/>
          <w:lang w:bidi="es-ES"/>
        </w:rPr>
        <w:t xml:space="preserve">desde el </w:t>
      </w:r>
      <w:r w:rsidRPr="00683AAE">
        <w:rPr>
          <w:rFonts w:ascii="Arial" w:eastAsia="Arial Narrow" w:hAnsi="Arial" w:cs="Arial"/>
          <w:lang w:bidi="es-ES"/>
        </w:rPr>
        <w:lastRenderedPageBreak/>
        <w:t xml:space="preserve">primer día hasta </w:t>
      </w:r>
      <w:r w:rsidR="00130B29" w:rsidRPr="00683AAE">
        <w:rPr>
          <w:rFonts w:ascii="Arial" w:eastAsia="Arial Narrow" w:hAnsi="Arial" w:cs="Arial"/>
          <w:lang w:bidi="es-ES"/>
        </w:rPr>
        <w:t>el último día del mismo mes).</w:t>
      </w:r>
    </w:p>
    <w:p w14:paraId="582BA8CC" w14:textId="55B602A2" w:rsidR="00664F1A" w:rsidRPr="00130B29" w:rsidRDefault="00140E78" w:rsidP="00F64D1C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color w:val="00B0F0"/>
          <w:lang w:bidi="es-ES"/>
        </w:rPr>
      </w:pPr>
      <w:r w:rsidRPr="00683AAE">
        <w:rPr>
          <w:rFonts w:ascii="Arial" w:eastAsia="Arial Narrow" w:hAnsi="Arial" w:cs="Arial"/>
          <w:lang w:bidi="es-ES"/>
        </w:rPr>
        <w:t>Se verificó</w:t>
      </w:r>
      <w:r w:rsidR="00CE58C0" w:rsidRPr="00683AAE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683AAE">
        <w:rPr>
          <w:rFonts w:ascii="Arial" w:eastAsia="Arial Narrow" w:hAnsi="Arial" w:cs="Arial"/>
          <w:lang w:bidi="es-ES"/>
        </w:rPr>
        <w:t>da por</w:t>
      </w:r>
      <w:r w:rsidR="00CE58C0" w:rsidRPr="00683AAE">
        <w:rPr>
          <w:rFonts w:ascii="Arial" w:eastAsia="Arial Narrow" w:hAnsi="Arial" w:cs="Arial"/>
          <w:lang w:bidi="es-ES"/>
        </w:rPr>
        <w:t xml:space="preserve"> Orfeo</w:t>
      </w:r>
      <w:r w:rsidR="00130B29" w:rsidRPr="00683AAE">
        <w:rPr>
          <w:rFonts w:ascii="Arial" w:eastAsia="Arial Narrow" w:hAnsi="Arial" w:cs="Arial"/>
          <w:lang w:bidi="es-ES"/>
        </w:rPr>
        <w:t>,</w:t>
      </w:r>
      <w:r w:rsidR="00CE58C0" w:rsidRPr="00683AAE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683AAE">
        <w:rPr>
          <w:rFonts w:ascii="Arial" w:eastAsia="Arial Narrow" w:hAnsi="Arial" w:cs="Arial"/>
          <w:lang w:bidi="es-ES"/>
        </w:rPr>
        <w:t xml:space="preserve">. Es decir, </w:t>
      </w:r>
      <w:r w:rsidR="00CE58C0" w:rsidRPr="00683AAE">
        <w:rPr>
          <w:rFonts w:ascii="Arial" w:eastAsia="Arial Narrow" w:hAnsi="Arial" w:cs="Arial"/>
          <w:lang w:bidi="es-ES"/>
        </w:rPr>
        <w:t xml:space="preserve">que </w:t>
      </w:r>
      <w:r w:rsidR="00130B29" w:rsidRPr="00683AAE">
        <w:rPr>
          <w:rFonts w:ascii="Arial" w:eastAsia="Arial Narrow" w:hAnsi="Arial" w:cs="Arial"/>
          <w:lang w:bidi="es-ES"/>
        </w:rPr>
        <w:t xml:space="preserve">si ingresaron </w:t>
      </w:r>
      <w:r w:rsidR="00B82615">
        <w:rPr>
          <w:rFonts w:ascii="Arial" w:eastAsia="Arial Narrow" w:hAnsi="Arial" w:cs="Arial"/>
          <w:lang w:bidi="es-ES"/>
        </w:rPr>
        <w:t xml:space="preserve">cincuenta y tres </w:t>
      </w:r>
      <w:r w:rsidR="001C3AC9" w:rsidRPr="007254B5">
        <w:rPr>
          <w:rFonts w:ascii="Arial" w:hAnsi="Arial" w:cs="Arial"/>
        </w:rPr>
        <w:t>(</w:t>
      </w:r>
      <w:r w:rsidR="00B82615">
        <w:rPr>
          <w:rFonts w:ascii="Arial" w:hAnsi="Arial" w:cs="Arial"/>
        </w:rPr>
        <w:t>53</w:t>
      </w:r>
      <w:r w:rsidR="001C3AC9" w:rsidRPr="007254B5">
        <w:rPr>
          <w:rFonts w:ascii="Arial" w:hAnsi="Arial" w:cs="Arial"/>
        </w:rPr>
        <w:t xml:space="preserve">) </w:t>
      </w:r>
      <w:r w:rsidR="001C3AC9">
        <w:rPr>
          <w:rFonts w:ascii="Arial" w:hAnsi="Arial" w:cs="Arial"/>
        </w:rPr>
        <w:t>PQRSD</w:t>
      </w:r>
      <w:r w:rsidR="00130B29" w:rsidRPr="00683AAE">
        <w:rPr>
          <w:rFonts w:ascii="Arial" w:eastAsia="Arial Narrow" w:hAnsi="Arial" w:cs="Arial"/>
          <w:lang w:bidi="es-ES"/>
        </w:rPr>
        <w:t>, esta</w:t>
      </w:r>
      <w:r w:rsidR="00CE58C0" w:rsidRPr="00683AAE">
        <w:rPr>
          <w:rFonts w:ascii="Arial" w:eastAsia="Arial Narrow" w:hAnsi="Arial" w:cs="Arial"/>
          <w:lang w:bidi="es-ES"/>
        </w:rPr>
        <w:t xml:space="preserve"> misma cantidad </w:t>
      </w:r>
      <w:r w:rsidR="00130B29" w:rsidRPr="00683AAE">
        <w:rPr>
          <w:rFonts w:ascii="Arial" w:eastAsia="Arial Narrow" w:hAnsi="Arial" w:cs="Arial"/>
          <w:lang w:bidi="es-ES"/>
        </w:rPr>
        <w:t>debe</w:t>
      </w:r>
      <w:r w:rsidR="00CE58C0" w:rsidRPr="00683AAE">
        <w:rPr>
          <w:rFonts w:ascii="Arial" w:eastAsia="Arial Narrow" w:hAnsi="Arial" w:cs="Arial"/>
          <w:lang w:bidi="es-ES"/>
        </w:rPr>
        <w:t xml:space="preserve"> refle</w:t>
      </w:r>
      <w:r w:rsidRPr="00683AAE">
        <w:rPr>
          <w:rFonts w:ascii="Arial" w:eastAsia="Arial Narrow" w:hAnsi="Arial" w:cs="Arial"/>
          <w:lang w:bidi="es-ES"/>
        </w:rPr>
        <w:t>jar el Orfeo</w:t>
      </w:r>
      <w:r w:rsidRPr="001825B2">
        <w:rPr>
          <w:rFonts w:ascii="Arial" w:eastAsia="Arial Narrow" w:hAnsi="Arial" w:cs="Arial"/>
          <w:lang w:bidi="es-ES"/>
        </w:rPr>
        <w:t>.</w:t>
      </w:r>
      <w:r w:rsidR="00130B29" w:rsidRPr="00130B29">
        <w:rPr>
          <w:rFonts w:ascii="Arial" w:eastAsia="Arial Narrow" w:hAnsi="Arial" w:cs="Arial"/>
          <w:color w:val="00B0F0"/>
          <w:lang w:bidi="es-ES"/>
        </w:rPr>
        <w:t xml:space="preserve"> </w:t>
      </w:r>
    </w:p>
    <w:p w14:paraId="1DF77154" w14:textId="77777777" w:rsidR="00664F1A" w:rsidRPr="00683AAE" w:rsidRDefault="00140E78" w:rsidP="00F64D1C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</w:t>
      </w:r>
      <w:r w:rsidR="00130B29">
        <w:rPr>
          <w:rFonts w:ascii="Arial" w:eastAsia="Arial Narrow" w:hAnsi="Arial" w:cs="Arial"/>
          <w:lang w:bidi="es-ES"/>
        </w:rPr>
        <w:t xml:space="preserve">la información generada </w:t>
      </w:r>
      <w:r w:rsidR="00130B29" w:rsidRPr="00683AAE">
        <w:rPr>
          <w:rFonts w:ascii="Arial" w:eastAsia="Arial Narrow" w:hAnsi="Arial" w:cs="Arial"/>
          <w:lang w:bidi="es-ES"/>
        </w:rPr>
        <w:t>por Orfeo, en cuanto a las PQRSD, que se encuentran radicadas y en estado respondidas.</w:t>
      </w:r>
    </w:p>
    <w:p w14:paraId="38C3677A" w14:textId="300B47BA" w:rsidR="00664F1A" w:rsidRPr="008E71D1" w:rsidRDefault="00CE58C0" w:rsidP="00F64D1C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contextualSpacing w:val="0"/>
        <w:rPr>
          <w:rFonts w:ascii="Arial" w:eastAsia="Arial Narrow" w:hAnsi="Arial" w:cs="Arial"/>
          <w:lang w:bidi="es-ES"/>
        </w:rPr>
      </w:pPr>
      <w:r w:rsidRPr="00900132">
        <w:rPr>
          <w:rFonts w:ascii="Arial" w:eastAsia="Arial Narrow" w:hAnsi="Arial" w:cs="Arial"/>
          <w:lang w:bidi="es-ES"/>
        </w:rPr>
        <w:t xml:space="preserve">A la fecha del presente informe, el Proceso de Gestión de Servicio al Ciudadano indica </w:t>
      </w:r>
      <w:r w:rsidR="00664F1A" w:rsidRPr="008E71D1">
        <w:rPr>
          <w:rFonts w:ascii="Arial" w:eastAsia="Arial Narrow" w:hAnsi="Arial" w:cs="Arial"/>
          <w:lang w:bidi="es-ES"/>
        </w:rPr>
        <w:t xml:space="preserve">que </w:t>
      </w:r>
      <w:r w:rsidR="00E64F58">
        <w:rPr>
          <w:rFonts w:ascii="Arial" w:eastAsia="Arial Narrow" w:hAnsi="Arial" w:cs="Arial"/>
          <w:lang w:bidi="es-ES"/>
        </w:rPr>
        <w:t xml:space="preserve">no </w:t>
      </w:r>
      <w:r w:rsidR="00664F1A" w:rsidRPr="008E71D1">
        <w:rPr>
          <w:rFonts w:ascii="Arial" w:eastAsia="Arial Narrow" w:hAnsi="Arial" w:cs="Arial"/>
          <w:lang w:bidi="es-ES"/>
        </w:rPr>
        <w:t xml:space="preserve">hay </w:t>
      </w:r>
      <w:r w:rsidR="00E64F58" w:rsidRPr="008E71D1">
        <w:rPr>
          <w:rFonts w:ascii="Arial" w:eastAsia="Arial Narrow" w:hAnsi="Arial" w:cs="Arial"/>
          <w:lang w:bidi="es-ES"/>
        </w:rPr>
        <w:t>ninguna</w:t>
      </w:r>
      <w:r w:rsidR="00E64F58">
        <w:rPr>
          <w:rFonts w:ascii="Arial" w:eastAsia="Arial Narrow" w:hAnsi="Arial" w:cs="Arial"/>
          <w:lang w:bidi="es-ES"/>
        </w:rPr>
        <w:t xml:space="preserve"> </w:t>
      </w:r>
      <w:r w:rsidR="00E64F58" w:rsidRPr="008E71D1">
        <w:rPr>
          <w:rFonts w:ascii="Arial" w:eastAsia="Arial Narrow" w:hAnsi="Arial" w:cs="Arial"/>
          <w:lang w:bidi="es-ES"/>
        </w:rPr>
        <w:t>PQRSD</w:t>
      </w:r>
      <w:r w:rsidR="00664F1A" w:rsidRPr="008E71D1">
        <w:rPr>
          <w:rFonts w:ascii="Arial" w:eastAsia="Arial Narrow" w:hAnsi="Arial" w:cs="Arial"/>
          <w:lang w:bidi="es-ES"/>
        </w:rPr>
        <w:t xml:space="preserve"> que se </w:t>
      </w:r>
      <w:r w:rsidRPr="008E71D1">
        <w:rPr>
          <w:rFonts w:ascii="Arial" w:eastAsia="Arial Narrow" w:hAnsi="Arial" w:cs="Arial"/>
          <w:lang w:bidi="es-ES"/>
        </w:rPr>
        <w:t>encuentre en trámite</w:t>
      </w:r>
      <w:r w:rsidR="00130B29" w:rsidRPr="008E71D1">
        <w:rPr>
          <w:rFonts w:ascii="Arial" w:eastAsia="Arial Narrow" w:hAnsi="Arial" w:cs="Arial"/>
          <w:lang w:bidi="es-ES"/>
        </w:rPr>
        <w:t>,</w:t>
      </w:r>
      <w:r w:rsidRPr="008E71D1">
        <w:rPr>
          <w:rFonts w:ascii="Arial" w:eastAsia="Arial Narrow" w:hAnsi="Arial" w:cs="Arial"/>
          <w:lang w:bidi="es-ES"/>
        </w:rPr>
        <w:t xml:space="preserve"> dado </w:t>
      </w:r>
      <w:r w:rsidR="00E64F58">
        <w:rPr>
          <w:rFonts w:ascii="Arial" w:eastAsia="Arial Narrow" w:hAnsi="Arial" w:cs="Arial"/>
          <w:lang w:bidi="es-ES"/>
        </w:rPr>
        <w:t xml:space="preserve">que se dio </w:t>
      </w:r>
      <w:r w:rsidR="001962C4">
        <w:rPr>
          <w:rFonts w:ascii="Arial" w:eastAsia="Arial Narrow" w:hAnsi="Arial" w:cs="Arial"/>
          <w:lang w:bidi="es-ES"/>
        </w:rPr>
        <w:t xml:space="preserve">respuesta </w:t>
      </w:r>
      <w:r w:rsidR="001962C4" w:rsidRPr="004D30C2">
        <w:rPr>
          <w:rFonts w:ascii="Arial" w:eastAsia="Arial Narrow" w:hAnsi="Arial" w:cs="Arial"/>
          <w:lang w:bidi="es-ES"/>
        </w:rPr>
        <w:t>conforme</w:t>
      </w:r>
      <w:r w:rsidRPr="008E71D1">
        <w:rPr>
          <w:rFonts w:ascii="Arial" w:eastAsia="Arial Narrow" w:hAnsi="Arial" w:cs="Arial"/>
          <w:lang w:bidi="es-ES"/>
        </w:rPr>
        <w:t xml:space="preserve"> </w:t>
      </w:r>
      <w:r w:rsidR="00E955BC" w:rsidRPr="008E71D1">
        <w:rPr>
          <w:rFonts w:ascii="Arial" w:eastAsia="Arial Narrow" w:hAnsi="Arial" w:cs="Arial"/>
          <w:lang w:bidi="es-ES"/>
        </w:rPr>
        <w:t xml:space="preserve">a los tiempos establecidos </w:t>
      </w:r>
      <w:r w:rsidR="00683AAE" w:rsidRPr="008E71D1">
        <w:rPr>
          <w:rFonts w:ascii="Arial" w:eastAsia="Arial Narrow" w:hAnsi="Arial" w:cs="Arial"/>
          <w:lang w:bidi="es-ES"/>
        </w:rPr>
        <w:t>en la Resolución</w:t>
      </w:r>
      <w:r w:rsidRPr="008E71D1">
        <w:rPr>
          <w:rFonts w:ascii="Arial" w:eastAsia="Arial Narrow" w:hAnsi="Arial" w:cs="Arial"/>
          <w:color w:val="FF0000"/>
          <w:lang w:bidi="es-ES"/>
        </w:rPr>
        <w:t xml:space="preserve"> </w:t>
      </w:r>
      <w:r w:rsidRPr="008E71D1">
        <w:rPr>
          <w:rFonts w:ascii="Arial" w:eastAsia="Arial Narrow" w:hAnsi="Arial" w:cs="Arial"/>
          <w:lang w:bidi="es-ES"/>
        </w:rPr>
        <w:t>No. 239 del 24 de junio de 2022</w:t>
      </w:r>
      <w:r w:rsidR="00E955BC" w:rsidRPr="008E71D1">
        <w:rPr>
          <w:rFonts w:ascii="Arial" w:eastAsia="Arial Narrow" w:hAnsi="Arial" w:cs="Arial"/>
          <w:lang w:bidi="es-ES"/>
        </w:rPr>
        <w:t xml:space="preserve"> </w:t>
      </w:r>
      <w:r w:rsidRPr="008E71D1">
        <w:rPr>
          <w:rFonts w:ascii="Arial" w:eastAsia="Arial Narrow" w:hAnsi="Arial" w:cs="Arial"/>
          <w:lang w:bidi="es-ES"/>
        </w:rPr>
        <w:t xml:space="preserve">reglamento interno para el trámite de las peticiones, quejas, reclamos, sugerencias y denuncias ante nuestra </w:t>
      </w:r>
      <w:r w:rsidR="00664F1A" w:rsidRPr="008E71D1">
        <w:rPr>
          <w:rFonts w:ascii="Arial" w:eastAsia="Arial Narrow" w:hAnsi="Arial" w:cs="Arial"/>
          <w:lang w:bidi="es-ES"/>
        </w:rPr>
        <w:t>Agencia</w:t>
      </w:r>
      <w:r w:rsidRPr="008E71D1">
        <w:rPr>
          <w:rFonts w:ascii="Arial" w:eastAsia="Arial Narrow" w:hAnsi="Arial" w:cs="Arial"/>
          <w:lang w:bidi="es-ES"/>
        </w:rPr>
        <w:t>.</w:t>
      </w:r>
    </w:p>
    <w:p w14:paraId="40726040" w14:textId="66A99D4E" w:rsidR="00CE58C0" w:rsidRDefault="00CE58C0" w:rsidP="00F64D1C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lang w:bidi="es-ES"/>
        </w:rPr>
      </w:pPr>
      <w:r w:rsidRPr="007254B5">
        <w:rPr>
          <w:lang w:bidi="es-ES"/>
        </w:rPr>
        <w:t>RESULTADOS</w:t>
      </w:r>
    </w:p>
    <w:p w14:paraId="76B56FD8" w14:textId="29801D1D" w:rsidR="00987F42" w:rsidRDefault="00CE58C0" w:rsidP="00F64D1C">
      <w:pPr>
        <w:spacing w:line="360" w:lineRule="auto"/>
        <w:rPr>
          <w:rFonts w:ascii="Arial" w:hAnsi="Arial" w:cs="Arial"/>
          <w:color w:val="000000"/>
          <w:lang w:val="es-CO"/>
        </w:rPr>
      </w:pPr>
      <w:r w:rsidRPr="007254B5">
        <w:rPr>
          <w:rFonts w:ascii="Arial" w:hAnsi="Arial" w:cs="Arial"/>
        </w:rPr>
        <w:t xml:space="preserve">Durante el mes de </w:t>
      </w:r>
      <w:r w:rsidR="00F64D1C">
        <w:rPr>
          <w:rFonts w:ascii="Arial" w:hAnsi="Arial" w:cs="Arial"/>
        </w:rPr>
        <w:t>septiembre</w:t>
      </w:r>
      <w:r w:rsidRPr="007254B5">
        <w:rPr>
          <w:rFonts w:ascii="Arial" w:hAnsi="Arial" w:cs="Arial"/>
        </w:rPr>
        <w:t xml:space="preserve"> de 2022, se recibieron </w:t>
      </w:r>
      <w:r w:rsidR="00F64D1C" w:rsidRPr="00F64D1C">
        <w:rPr>
          <w:rFonts w:ascii="Arial" w:hAnsi="Arial" w:cs="Arial"/>
        </w:rPr>
        <w:t>cincuenta y tres (53) PQRSD</w:t>
      </w:r>
      <w:r w:rsidR="0062471F">
        <w:rPr>
          <w:rFonts w:ascii="Arial" w:hAnsi="Arial" w:cs="Arial"/>
        </w:rPr>
        <w:t xml:space="preserve">, </w:t>
      </w:r>
      <w:r w:rsidR="0062471F" w:rsidRPr="00987F42">
        <w:rPr>
          <w:rFonts w:ascii="Arial" w:hAnsi="Arial" w:cs="Arial"/>
        </w:rPr>
        <w:t>las</w:t>
      </w:r>
      <w:r w:rsidR="00987F42" w:rsidRPr="00987F42">
        <w:rPr>
          <w:rFonts w:ascii="Arial" w:hAnsi="Arial" w:cs="Arial"/>
        </w:rPr>
        <w:t xml:space="preserve"> cuales </w:t>
      </w:r>
      <w:r w:rsidRPr="007254B5">
        <w:rPr>
          <w:rFonts w:ascii="Arial" w:hAnsi="Arial" w:cs="Arial"/>
        </w:rPr>
        <w:t xml:space="preserve">fueron </w:t>
      </w:r>
      <w:r w:rsidR="00F64D1C">
        <w:rPr>
          <w:rFonts w:ascii="Arial" w:hAnsi="Arial" w:cs="Arial"/>
        </w:rPr>
        <w:t xml:space="preserve">tramitadas </w:t>
      </w:r>
      <w:r w:rsidRPr="007254B5">
        <w:rPr>
          <w:rFonts w:ascii="Arial" w:hAnsi="Arial" w:cs="Arial"/>
        </w:rPr>
        <w:t xml:space="preserve">dentro del tiempo </w:t>
      </w:r>
      <w:r w:rsidR="00664F1A">
        <w:rPr>
          <w:rFonts w:ascii="Arial" w:hAnsi="Arial" w:cs="Arial"/>
        </w:rPr>
        <w:t xml:space="preserve">establecido en la </w:t>
      </w:r>
      <w:r w:rsidR="006A3FF0" w:rsidRPr="006A3FF0">
        <w:rPr>
          <w:rFonts w:ascii="Arial" w:hAnsi="Arial" w:cs="Arial"/>
        </w:rPr>
        <w:t>ley 1755</w:t>
      </w:r>
      <w:r w:rsidRPr="006A3FF0">
        <w:rPr>
          <w:rFonts w:ascii="Arial" w:hAnsi="Arial" w:cs="Arial"/>
        </w:rPr>
        <w:t xml:space="preserve"> de 2015</w:t>
      </w:r>
      <w:r w:rsidR="00F64D1C">
        <w:rPr>
          <w:rFonts w:ascii="Arial" w:hAnsi="Arial" w:cs="Arial"/>
        </w:rPr>
        <w:t>,</w:t>
      </w:r>
      <w:r w:rsidR="00987F42">
        <w:rPr>
          <w:rFonts w:ascii="Arial" w:hAnsi="Arial" w:cs="Arial"/>
        </w:rPr>
        <w:t xml:space="preserve"> </w:t>
      </w:r>
      <w:r w:rsidR="006A3FF0" w:rsidRPr="006A3FF0">
        <w:rPr>
          <w:rFonts w:ascii="Arial" w:hAnsi="Arial" w:cs="Arial"/>
        </w:rPr>
        <w:t>p</w:t>
      </w:r>
      <w:r w:rsidR="006A3FF0" w:rsidRPr="006A3FF0">
        <w:rPr>
          <w:rFonts w:ascii="Arial" w:hAnsi="Arial" w:cs="Arial"/>
          <w:bCs/>
        </w:rPr>
        <w:t>or medio de la cual se regula el Derecho Fundamental de Petición</w:t>
      </w:r>
      <w:r w:rsidR="00297241">
        <w:rPr>
          <w:rFonts w:ascii="Arial" w:hAnsi="Arial" w:cs="Arial"/>
          <w:bCs/>
        </w:rPr>
        <w:t xml:space="preserve"> </w:t>
      </w:r>
      <w:r w:rsidR="00297241" w:rsidRPr="00297241">
        <w:rPr>
          <w:rFonts w:ascii="Arial" w:hAnsi="Arial" w:cs="Arial"/>
          <w:bCs/>
          <w:color w:val="000000"/>
        </w:rPr>
        <w:t xml:space="preserve">y se sustituye un título del </w:t>
      </w:r>
      <w:r w:rsidR="00297241" w:rsidRPr="00987F42">
        <w:rPr>
          <w:rFonts w:ascii="Arial" w:hAnsi="Arial" w:cs="Arial"/>
          <w:color w:val="000000"/>
        </w:rPr>
        <w:t>Código de Procedimiento Administrativo y de lo Contencioso Administrativo, expedida</w:t>
      </w:r>
      <w:r w:rsidR="006A3FF0" w:rsidRPr="00297241">
        <w:rPr>
          <w:rFonts w:ascii="Arial" w:hAnsi="Arial" w:cs="Arial"/>
          <w:color w:val="000000"/>
        </w:rPr>
        <w:t xml:space="preserve"> por el Congreso de la Re</w:t>
      </w:r>
      <w:r w:rsidR="00987F42">
        <w:rPr>
          <w:rFonts w:ascii="Arial" w:hAnsi="Arial" w:cs="Arial"/>
          <w:color w:val="000000"/>
        </w:rPr>
        <w:t>pública</w:t>
      </w:r>
      <w:r w:rsidR="00987F42" w:rsidRPr="00987F42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Tabla en word: Donde se relacionan las columnas de tipologías, PQRSD recibidas y contestadas, y porcentaje; información correspondiente al mes de septiembre de 2022 "/>
      </w:tblPr>
      <w:tblGrid>
        <w:gridCol w:w="4032"/>
        <w:gridCol w:w="2023"/>
        <w:gridCol w:w="1890"/>
        <w:gridCol w:w="1933"/>
      </w:tblGrid>
      <w:tr w:rsidR="001B733C" w:rsidRPr="001B733C" w14:paraId="264DB5E1" w14:textId="77777777" w:rsidTr="008058A7">
        <w:trPr>
          <w:trHeight w:val="637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1A4EC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0AB35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 xml:space="preserve">PQRSD RADICADA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4CFF1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PQRSD RESPONDID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A3986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1B733C" w:rsidRPr="001B733C" w14:paraId="0A960B37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47374F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Informació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17883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1916E0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F6EB0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7%</w:t>
            </w:r>
          </w:p>
        </w:tc>
      </w:tr>
      <w:tr w:rsidR="001B733C" w:rsidRPr="001B733C" w14:paraId="72CEC9E4" w14:textId="77777777" w:rsidTr="008058A7">
        <w:trPr>
          <w:trHeight w:val="653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8F614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Derecho de petición de interés general o particul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5207A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BBF89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EFD519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49%</w:t>
            </w:r>
          </w:p>
        </w:tc>
      </w:tr>
      <w:tr w:rsidR="001B733C" w:rsidRPr="001B733C" w14:paraId="2F9BE5F6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4174F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 xml:space="preserve">Entes de control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EDF55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A8B1D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E789BD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%</w:t>
            </w:r>
          </w:p>
        </w:tc>
      </w:tr>
      <w:tr w:rsidR="001B733C" w:rsidRPr="001B733C" w14:paraId="0D9048EB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1E117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 xml:space="preserve">Comunicaciones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4F737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7CB3E0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D6960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%</w:t>
            </w:r>
          </w:p>
        </w:tc>
      </w:tr>
      <w:tr w:rsidR="001B733C" w:rsidRPr="001B733C" w14:paraId="1582010C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A05F5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 xml:space="preserve">Consulta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376BF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7F6935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3FEC7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%</w:t>
            </w:r>
          </w:p>
        </w:tc>
      </w:tr>
      <w:tr w:rsidR="001B733C" w:rsidRPr="001B733C" w14:paraId="3E55C79A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EDA70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 xml:space="preserve">Congreso de la República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ED38E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6B265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6B54B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%</w:t>
            </w:r>
          </w:p>
        </w:tc>
      </w:tr>
      <w:tr w:rsidR="001B733C" w:rsidRPr="001B733C" w14:paraId="48DE13D8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7321D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A7434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8B77E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45D59" w14:textId="77777777" w:rsidR="001B733C" w:rsidRPr="001B733C" w:rsidRDefault="001B733C">
            <w:pPr>
              <w:rPr>
                <w:rFonts w:ascii="Arial" w:hAnsi="Arial" w:cs="Arial"/>
                <w:color w:val="000000"/>
              </w:rPr>
            </w:pPr>
            <w:r w:rsidRPr="001B733C">
              <w:rPr>
                <w:rFonts w:ascii="Arial" w:hAnsi="Arial" w:cs="Arial"/>
                <w:color w:val="000000"/>
              </w:rPr>
              <w:t>26%</w:t>
            </w:r>
          </w:p>
        </w:tc>
      </w:tr>
      <w:tr w:rsidR="001B733C" w:rsidRPr="001B733C" w14:paraId="1295D4CE" w14:textId="77777777" w:rsidTr="008058A7">
        <w:trPr>
          <w:trHeight w:val="31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C30B2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4CD5F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76B8A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453F30" w14:textId="77777777" w:rsidR="001B733C" w:rsidRPr="001B733C" w:rsidRDefault="001B7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33C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362B5BC5" w14:textId="443D6F11" w:rsidR="00F4347A" w:rsidRDefault="00F4347A" w:rsidP="00F64D1C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5342C3">
        <w:rPr>
          <w:rFonts w:ascii="Arial" w:hAnsi="Arial" w:cs="Arial"/>
          <w:b/>
        </w:rPr>
        <w:lastRenderedPageBreak/>
        <w:t>Fuente:</w:t>
      </w:r>
      <w:r w:rsidRPr="005342C3">
        <w:rPr>
          <w:rFonts w:ascii="Arial" w:hAnsi="Arial" w:cs="Arial"/>
        </w:rPr>
        <w:t xml:space="preserve"> Elaboración del Proceso Gestión de Servicio al Ciudadano, en </w:t>
      </w:r>
      <w:r w:rsidR="008058A7">
        <w:rPr>
          <w:rFonts w:ascii="Arial" w:hAnsi="Arial" w:cs="Arial"/>
        </w:rPr>
        <w:t xml:space="preserve">septiembre </w:t>
      </w:r>
      <w:r w:rsidRPr="005342C3">
        <w:rPr>
          <w:rFonts w:ascii="Arial" w:hAnsi="Arial" w:cs="Arial"/>
        </w:rPr>
        <w:t>de 2022, conforme a lo generado por el Sistema de G</w:t>
      </w:r>
      <w:r w:rsidR="00130B29" w:rsidRPr="005342C3">
        <w:rPr>
          <w:rFonts w:ascii="Arial" w:hAnsi="Arial" w:cs="Arial"/>
        </w:rPr>
        <w:t xml:space="preserve">estión </w:t>
      </w:r>
      <w:r w:rsidRPr="005342C3">
        <w:rPr>
          <w:rFonts w:ascii="Arial" w:hAnsi="Arial" w:cs="Arial"/>
        </w:rPr>
        <w:t xml:space="preserve">Documental </w:t>
      </w:r>
      <w:r w:rsidRPr="004A16B5">
        <w:rPr>
          <w:rFonts w:ascii="Arial" w:hAnsi="Arial" w:cs="Arial"/>
        </w:rPr>
        <w:t>Orfeo.</w:t>
      </w:r>
    </w:p>
    <w:tbl>
      <w:tblPr>
        <w:tblW w:w="10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"/>
        <w:tblDescription w:val="Tabla en word: Donde se relacionan las columnas de número de radicado y de respuesta, fecha y hora de radicado y de respuesta  y estado de la PQRSD; información correspondiente al mes de septiembre de 2022."/>
      </w:tblPr>
      <w:tblGrid>
        <w:gridCol w:w="2547"/>
        <w:gridCol w:w="2044"/>
        <w:gridCol w:w="1925"/>
        <w:gridCol w:w="2693"/>
        <w:gridCol w:w="1394"/>
      </w:tblGrid>
      <w:tr w:rsidR="001F5FBE" w14:paraId="71FBB8A8" w14:textId="77777777" w:rsidTr="001F5FBE">
        <w:trPr>
          <w:trHeight w:val="3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8F98C" w14:textId="77777777" w:rsidR="001F5FBE" w:rsidRDefault="001F5FB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Radicad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5A6E90" w14:textId="77777777" w:rsidR="001F5FBE" w:rsidRDefault="001F5F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506A26" w14:textId="77777777" w:rsidR="001F5FBE" w:rsidRDefault="001F5F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respues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04F37E" w14:textId="77777777" w:rsidR="001F5FBE" w:rsidRDefault="001F5F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respuest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FE11C0" w14:textId="77777777" w:rsidR="001F5FBE" w:rsidRDefault="001F5F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</w:t>
            </w:r>
          </w:p>
        </w:tc>
      </w:tr>
      <w:tr w:rsidR="001F5FBE" w14:paraId="1E8809E9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0E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6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38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1 08:54: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C9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1 11:49: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4ED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29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BA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EA4B6F3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15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6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10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1 15:39: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5D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9 10:29: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E5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44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32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4C323F5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29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6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9C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1 16:30: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37C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2 15:39: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776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30000332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78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23731D70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1E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9D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1 16:57: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AD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2 14:05: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DF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30000332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97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0C9CE15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10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DD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2 16:01: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C2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9 09:10: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0D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30000343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14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252811D1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2C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75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5 19:29: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08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4:20: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4E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57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D8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9784CF4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F5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4B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6 09:34: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9D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2 09:54: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2D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1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05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26F3098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F6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34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6 10:01: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300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8 13:12: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78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42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C1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0174881C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79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A1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6 10:56: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1F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7 14:58: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3B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38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0F4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9C14FD3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CE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09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6 17:23: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F7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4 08:10: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54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49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FA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251CC47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BC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1E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7 19:00: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605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9 15:20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5E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45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00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856B333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82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48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7 19:17: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5B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08:44: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CF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3000035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FB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28F0D3AF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9F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7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E9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7 19:30: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D8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4:43: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AC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57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2B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CFBE7E3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03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37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8 09:58: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65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1:51: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8B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57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21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23BBF85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A68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30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8 10:12: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3D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4:50: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C1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5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E0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483C5836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96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DD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8 10:27: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F3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2 16:23: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35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2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FE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060AD3B9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A8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8E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9 11:39: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EA7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2 10:38: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AA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46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F8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C80C5B8" w14:textId="77777777" w:rsidTr="001F5FBE">
        <w:trPr>
          <w:trHeight w:val="3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65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20221016000084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20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9 15:12:5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30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0 12:11: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88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58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47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C5A9F41" w14:textId="77777777" w:rsidTr="001F5FBE">
        <w:trPr>
          <w:trHeight w:val="3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AC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DC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09 16:34: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0E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3 10:44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F4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30000348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D9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1B4571A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491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03D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3 09:21: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3F5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0:12: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0D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56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5C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FE1FFEE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20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B3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3 10:01:5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748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4:45: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74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5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34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DEBAC79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A5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3D0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3 15:24: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24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4 10:34: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50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3000035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4B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CF93497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40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8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0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4 12:14: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8D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7 15:09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F0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7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A5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5EA8871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56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9D2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4 17:10: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58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1 11:22: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128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4D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2442E87D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66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BB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4 17:25: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F3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9 10:06: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58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9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A9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DCF80E3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32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36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5 09:45: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CE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05 17:20: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27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77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1D2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FCBEBEB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EA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30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5 15:05: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AF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04 17:40: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8B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75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A4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055B7E89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D6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28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5 15:33: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20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13 10:16: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05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83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5B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B3F54BD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8B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E4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09:45: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2C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4:18: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2B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57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43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627E7F2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99B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77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1:35: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29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2 15:21: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707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2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70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3F90524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5C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F4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19 12:43: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E26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0 08:42: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2A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58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D9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84350D0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1C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D5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0 09:03: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D3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0 09:43: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1D5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58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49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4AFD423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D9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09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85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0 14:21: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06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9 14:18: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01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70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4F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ED0BC9F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14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5E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1 10:23: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7CC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7 13:01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3DB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7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B6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3FAC369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DC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36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1 11:03: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2A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7 11:39: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6F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6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81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F8C3E88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0C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A9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1 17:11: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32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30 11:53: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6D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71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44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05602E9C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4B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52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2 09:26: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69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08:49: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81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4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D5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A2B2AFD" w14:textId="77777777" w:rsidTr="001F5FBE">
        <w:trPr>
          <w:trHeight w:val="3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7E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20221016000105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95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2 11:24:1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9F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03 17:19: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84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735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4A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4F37552" w14:textId="77777777" w:rsidTr="001F5FBE">
        <w:trPr>
          <w:trHeight w:val="3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15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6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8D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3 08:41: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86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7 12:57: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2F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69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83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8628418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0D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9F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3 09:00: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7A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8 16:26: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C4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8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92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2684AD04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AE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EE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3 15:36: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432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8 17:03: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6B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9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86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E69A20C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71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0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3D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09:13: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84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3:49: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31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5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87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B68109B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0A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CA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0:46: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7F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4:53: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F3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5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EF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6352CCEE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C3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DF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1:11: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39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9 14:59: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19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70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8E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1742917D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1F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19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4:21: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B5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05 17:13: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00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76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F2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0A4EF1A2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C7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41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6 14:36: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86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8 11:50: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06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68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6E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3B24C1A6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50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B86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7 11:02: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3D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10 18:38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55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80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ACE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46E73F8D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BB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03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7 17:00: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541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10 08:48: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3B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50000379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86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28FDFB34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44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2C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8 15:47: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C5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9 09:45: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2B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69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D63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465B974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45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91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29 14:35: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E1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12 16:54: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3CA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83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F0B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7318C0A5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8595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B4A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30 07:41: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0E2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18 11:56: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044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40000387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31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4C9C06A8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B3C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1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8D9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30 09:49: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4A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03 07:52: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E1F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71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F3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1F5FBE" w14:paraId="5D4E9316" w14:textId="77777777" w:rsidTr="001F5FBE">
        <w:trPr>
          <w:trHeight w:val="3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788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101600012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07B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09-30 14:29: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1BD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10-03 10:35: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E97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2220000372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C60" w14:textId="77777777" w:rsidR="001F5FBE" w:rsidRDefault="001F5F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izado</w:t>
            </w:r>
          </w:p>
        </w:tc>
      </w:tr>
    </w:tbl>
    <w:p w14:paraId="5B6231A8" w14:textId="77777777" w:rsidR="00893F14" w:rsidRDefault="00893F14" w:rsidP="00F64D1C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</w:p>
    <w:p w14:paraId="7D85580B" w14:textId="51D043CB" w:rsidR="00CE58C0" w:rsidRPr="00A96C49" w:rsidRDefault="00CE58C0" w:rsidP="00F64D1C">
      <w:pPr>
        <w:pStyle w:val="Ttulo1"/>
        <w:numPr>
          <w:ilvl w:val="0"/>
          <w:numId w:val="2"/>
        </w:numPr>
        <w:spacing w:before="0" w:line="360" w:lineRule="auto"/>
        <w:ind w:left="0" w:firstLine="0"/>
      </w:pPr>
      <w:r w:rsidRPr="00A96C49">
        <w:t>CLASIFICACIÓN PQRSD POR DIRECCIÓN</w:t>
      </w:r>
    </w:p>
    <w:p w14:paraId="7F8F8FCF" w14:textId="7349A16A" w:rsidR="00F60A80" w:rsidRPr="00AA458B" w:rsidRDefault="00F60A80" w:rsidP="00F64D1C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 xml:space="preserve">Unificación de Temas más </w:t>
      </w:r>
      <w:r w:rsidR="00D71448">
        <w:rPr>
          <w:rFonts w:eastAsia="Times New Roman"/>
          <w:lang w:val="es-CO" w:eastAsia="es-ES"/>
        </w:rPr>
        <w:t>reiterativos en</w:t>
      </w:r>
      <w:r w:rsidR="0030066A">
        <w:rPr>
          <w:rFonts w:eastAsia="Times New Roman"/>
          <w:lang w:val="es-CO" w:eastAsia="es-ES"/>
        </w:rPr>
        <w:t xml:space="preserve"> el mes de </w:t>
      </w:r>
      <w:r w:rsidR="00316E18">
        <w:rPr>
          <w:rFonts w:eastAsia="Times New Roman"/>
          <w:lang w:val="es-CO" w:eastAsia="es-ES"/>
        </w:rPr>
        <w:t>septiembre</w:t>
      </w:r>
      <w:r w:rsidR="0030066A">
        <w:rPr>
          <w:rFonts w:eastAsia="Times New Roman"/>
          <w:lang w:val="es-CO" w:eastAsia="es-ES"/>
        </w:rPr>
        <w:t xml:space="preserve"> </w:t>
      </w:r>
      <w:r w:rsidR="0030066A" w:rsidRPr="00AA458B">
        <w:rPr>
          <w:rFonts w:eastAsia="Times New Roman"/>
          <w:lang w:val="es-CO" w:eastAsia="es-ES"/>
        </w:rPr>
        <w:t>de</w:t>
      </w:r>
      <w:r w:rsidRPr="00AA458B">
        <w:rPr>
          <w:rFonts w:eastAsia="Times New Roman"/>
          <w:lang w:val="es-CO" w:eastAsia="es-ES"/>
        </w:rPr>
        <w:t xml:space="preserve"> las direcciones:</w:t>
      </w:r>
    </w:p>
    <w:p w14:paraId="04480F3D" w14:textId="49D2FDE7" w:rsidR="0030066A" w:rsidRPr="0030066A" w:rsidRDefault="0030066A" w:rsidP="00F64D1C">
      <w:pPr>
        <w:pStyle w:val="Textoindependiente"/>
        <w:spacing w:line="360" w:lineRule="auto"/>
        <w:rPr>
          <w:rFonts w:eastAsia="Times New Roman"/>
          <w:b/>
          <w:lang w:val="es-CO" w:eastAsia="es-ES"/>
        </w:rPr>
      </w:pPr>
      <w:r w:rsidRPr="0030066A">
        <w:rPr>
          <w:rFonts w:eastAsia="Times New Roman"/>
          <w:b/>
          <w:lang w:val="es-CO" w:eastAsia="es-ES"/>
        </w:rPr>
        <w:t>Dirección Administrativa y Financiera:</w:t>
      </w:r>
    </w:p>
    <w:p w14:paraId="21BE1E01" w14:textId="741A2182" w:rsidR="00F63282" w:rsidRDefault="00F63282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 w:rsidRPr="00F63282">
        <w:rPr>
          <w:rFonts w:eastAsia="Times New Roman"/>
          <w:lang w:val="es-CO" w:eastAsia="es-ES"/>
        </w:rPr>
        <w:t xml:space="preserve">Solicitud de información vacantes </w:t>
      </w:r>
      <w:r>
        <w:rPr>
          <w:rFonts w:eastAsia="Times New Roman"/>
          <w:lang w:val="es-CO" w:eastAsia="es-ES"/>
        </w:rPr>
        <w:t xml:space="preserve">para </w:t>
      </w:r>
      <w:r w:rsidR="00DF31C0">
        <w:rPr>
          <w:rFonts w:eastAsia="Times New Roman"/>
          <w:lang w:val="es-CO" w:eastAsia="es-ES"/>
        </w:rPr>
        <w:t>pasantías</w:t>
      </w:r>
    </w:p>
    <w:p w14:paraId="425CC62B" w14:textId="140BBF7F" w:rsidR="0030066A" w:rsidRDefault="0030066A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 w:rsidRPr="0030066A">
        <w:rPr>
          <w:rFonts w:eastAsia="Times New Roman"/>
          <w:lang w:val="es-CO" w:eastAsia="es-ES"/>
        </w:rPr>
        <w:t>Hoja de vida</w:t>
      </w:r>
    </w:p>
    <w:p w14:paraId="33F0A1B9" w14:textId="77777777" w:rsidR="00F63282" w:rsidRPr="00F63282" w:rsidRDefault="00F63282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 w:rsidRPr="00F63282">
        <w:rPr>
          <w:color w:val="000000"/>
          <w:lang w:val="es-CO"/>
        </w:rPr>
        <w:lastRenderedPageBreak/>
        <w:t>Información de Movimiento de lista de elegible</w:t>
      </w:r>
      <w:r w:rsidRPr="00F63282">
        <w:rPr>
          <w:rFonts w:eastAsia="Times New Roman"/>
          <w:lang w:val="es-CO" w:eastAsia="es-ES"/>
        </w:rPr>
        <w:t xml:space="preserve"> </w:t>
      </w:r>
    </w:p>
    <w:p w14:paraId="3D12669D" w14:textId="074E3D5E" w:rsidR="0030066A" w:rsidRDefault="0030066A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 w:rsidRPr="0030066A">
        <w:rPr>
          <w:rFonts w:eastAsia="Times New Roman"/>
          <w:lang w:val="es-CO" w:eastAsia="es-ES"/>
        </w:rPr>
        <w:t>Información</w:t>
      </w:r>
      <w:r>
        <w:rPr>
          <w:rFonts w:eastAsia="Times New Roman"/>
          <w:lang w:val="es-CO" w:eastAsia="es-ES"/>
        </w:rPr>
        <w:t xml:space="preserve"> </w:t>
      </w:r>
      <w:r w:rsidR="00F63282">
        <w:rPr>
          <w:rFonts w:eastAsia="Times New Roman"/>
          <w:lang w:val="es-CO" w:eastAsia="es-ES"/>
        </w:rPr>
        <w:t>de vacantes</w:t>
      </w:r>
      <w:r>
        <w:rPr>
          <w:rFonts w:eastAsia="Times New Roman"/>
          <w:lang w:val="es-CO" w:eastAsia="es-ES"/>
        </w:rPr>
        <w:t xml:space="preserve"> </w:t>
      </w:r>
    </w:p>
    <w:p w14:paraId="03C3F17F" w14:textId="51C8C7EE" w:rsidR="00F63282" w:rsidRDefault="00F63282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 w:rsidRPr="00F63282">
        <w:rPr>
          <w:rFonts w:eastAsia="Times New Roman"/>
          <w:lang w:val="es-CO" w:eastAsia="es-ES"/>
        </w:rPr>
        <w:t>Solicitud de certificado de ingresos año 2021</w:t>
      </w:r>
    </w:p>
    <w:p w14:paraId="29CF3744" w14:textId="3818448B" w:rsidR="00F63282" w:rsidRDefault="00F63282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olicitud de practicas</w:t>
      </w:r>
    </w:p>
    <w:p w14:paraId="4327B75F" w14:textId="3B95D38C" w:rsidR="00F63282" w:rsidRDefault="00F63282" w:rsidP="00DF31C0">
      <w:pPr>
        <w:pStyle w:val="Textoindependiente"/>
        <w:numPr>
          <w:ilvl w:val="0"/>
          <w:numId w:val="13"/>
        </w:numPr>
        <w:spacing w:line="360" w:lineRule="auto"/>
        <w:rPr>
          <w:rFonts w:eastAsia="Times New Roman"/>
          <w:lang w:val="es-CO" w:eastAsia="es-ES"/>
        </w:rPr>
      </w:pPr>
      <w:r w:rsidRPr="00F63282">
        <w:rPr>
          <w:rFonts w:eastAsia="Times New Roman"/>
          <w:lang w:val="es-CO" w:eastAsia="es-ES"/>
        </w:rPr>
        <w:t xml:space="preserve">Retiro Cesantías - Fondo Nacional del Ahorro - Ex trabajador </w:t>
      </w:r>
      <w:r>
        <w:rPr>
          <w:rFonts w:eastAsia="Times New Roman"/>
          <w:lang w:val="es-CO" w:eastAsia="es-ES"/>
        </w:rPr>
        <w:t>APC</w:t>
      </w:r>
    </w:p>
    <w:p w14:paraId="3F4C643A" w14:textId="77777777" w:rsidR="00DF31C0" w:rsidRDefault="0030066A" w:rsidP="00DF31C0">
      <w:pPr>
        <w:pStyle w:val="Textoindependiente"/>
        <w:spacing w:line="360" w:lineRule="auto"/>
        <w:rPr>
          <w:rFonts w:eastAsia="Times New Roman"/>
          <w:b/>
          <w:lang w:val="es-CO" w:eastAsia="es-ES"/>
        </w:rPr>
      </w:pPr>
      <w:r>
        <w:rPr>
          <w:rFonts w:eastAsia="Times New Roman"/>
          <w:b/>
          <w:lang w:val="es-CO" w:eastAsia="es-ES"/>
        </w:rPr>
        <w:t>Dirección d</w:t>
      </w:r>
      <w:r w:rsidRPr="0030066A">
        <w:rPr>
          <w:rFonts w:eastAsia="Times New Roman"/>
          <w:b/>
          <w:lang w:val="es-CO" w:eastAsia="es-ES"/>
        </w:rPr>
        <w:t>e Coordinación</w:t>
      </w:r>
      <w:r>
        <w:rPr>
          <w:rFonts w:eastAsia="Times New Roman"/>
          <w:b/>
          <w:lang w:val="es-CO" w:eastAsia="es-ES"/>
        </w:rPr>
        <w:t xml:space="preserve"> Interinstitucional d</w:t>
      </w:r>
      <w:r w:rsidRPr="0030066A">
        <w:rPr>
          <w:rFonts w:eastAsia="Times New Roman"/>
          <w:b/>
          <w:lang w:val="es-CO" w:eastAsia="es-ES"/>
        </w:rPr>
        <w:t>e Cooperación</w:t>
      </w:r>
    </w:p>
    <w:p w14:paraId="20AC2599" w14:textId="0A5A250F" w:rsidR="00DF31C0" w:rsidRPr="00DF31C0" w:rsidRDefault="00DF31C0" w:rsidP="00DF31C0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DF31C0">
        <w:rPr>
          <w:rFonts w:eastAsia="Times New Roman"/>
          <w:lang w:val="es-CO" w:eastAsia="es-ES"/>
        </w:rPr>
        <w:t>Información para presentar de manera adecuada un proyecto de cooperación internacional.</w:t>
      </w:r>
    </w:p>
    <w:p w14:paraId="072B350E" w14:textId="77777777" w:rsidR="00DF31C0" w:rsidRPr="00DF31C0" w:rsidRDefault="00DF31C0" w:rsidP="00DF31C0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eastAsia="Times New Roman"/>
          <w:lang w:val="es-CO" w:eastAsia="es-ES"/>
        </w:rPr>
      </w:pPr>
      <w:r w:rsidRPr="00DF31C0">
        <w:rPr>
          <w:rFonts w:eastAsia="Times New Roman"/>
          <w:lang w:val="es-CO" w:eastAsia="es-ES"/>
        </w:rPr>
        <w:t>solicitud de información de programas de becas para jóvenes</w:t>
      </w:r>
    </w:p>
    <w:p w14:paraId="57218755" w14:textId="417FCE4F" w:rsidR="00DF31C0" w:rsidRDefault="00DF31C0" w:rsidP="00DF31C0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eastAsia="Times New Roman"/>
          <w:lang w:val="es-CO" w:eastAsia="es-ES"/>
        </w:rPr>
      </w:pPr>
      <w:r w:rsidRPr="00DF31C0">
        <w:rPr>
          <w:rFonts w:eastAsia="Times New Roman"/>
          <w:lang w:val="es-CO" w:eastAsia="es-ES"/>
        </w:rPr>
        <w:t>información Cooperación Col-Col.</w:t>
      </w:r>
    </w:p>
    <w:p w14:paraId="7023604B" w14:textId="77777777" w:rsidR="00DF31C0" w:rsidRPr="00DF31C0" w:rsidRDefault="00DF31C0" w:rsidP="00DF31C0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eastAsia="Times New Roman"/>
          <w:lang w:val="es-CO" w:eastAsia="es-ES"/>
        </w:rPr>
      </w:pPr>
      <w:r w:rsidRPr="00DF31C0">
        <w:rPr>
          <w:rFonts w:eastAsia="Times New Roman"/>
          <w:lang w:val="es-CO" w:eastAsia="es-ES"/>
        </w:rPr>
        <w:t>Solicitud de cita</w:t>
      </w:r>
    </w:p>
    <w:p w14:paraId="5F1A8BEE" w14:textId="7D72775A" w:rsidR="00DF31C0" w:rsidRDefault="00DF31C0" w:rsidP="00DF31C0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eastAsia="Times New Roman"/>
          <w:lang w:val="es-CO" w:eastAsia="es-ES"/>
        </w:rPr>
      </w:pPr>
      <w:r w:rsidRPr="00DF31C0">
        <w:rPr>
          <w:rFonts w:eastAsia="Times New Roman"/>
          <w:lang w:val="es-CO" w:eastAsia="es-ES"/>
        </w:rPr>
        <w:t>Cooperación Oficina Transparencia Gobernación del Valle del Cauca</w:t>
      </w:r>
    </w:p>
    <w:p w14:paraId="505DBD0C" w14:textId="00874C9C" w:rsidR="0030066A" w:rsidRPr="00D71448" w:rsidRDefault="00D71448" w:rsidP="00F64D1C">
      <w:pPr>
        <w:pStyle w:val="Textoindependiente"/>
        <w:spacing w:line="360" w:lineRule="auto"/>
        <w:rPr>
          <w:rFonts w:eastAsia="Times New Roman"/>
          <w:b/>
          <w:lang w:val="es-CO" w:eastAsia="es-ES"/>
        </w:rPr>
      </w:pPr>
      <w:r w:rsidRPr="00D71448">
        <w:rPr>
          <w:rFonts w:eastAsia="Times New Roman"/>
          <w:b/>
          <w:lang w:val="es-CO" w:eastAsia="es-ES"/>
        </w:rPr>
        <w:t>Dirección De Demanda De Cooperación Internacional</w:t>
      </w:r>
    </w:p>
    <w:p w14:paraId="6CC25B5B" w14:textId="4E846DD7" w:rsidR="00155467" w:rsidRPr="00155467" w:rsidRDefault="00155467" w:rsidP="00155467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Consulta - Decreto 1651 2021 proyectos de cooperación internacional provenientes de fondos de auxilios o donaciones de entidades o gobiernos extranjeros convenidos con el gobierno colombiano destinados a realizar programas de utilidad común</w:t>
      </w:r>
      <w:r>
        <w:rPr>
          <w:rFonts w:eastAsia="Times New Roman"/>
          <w:lang w:val="es-CO" w:eastAsia="es-ES"/>
        </w:rPr>
        <w:t xml:space="preserve"> CUC.</w:t>
      </w:r>
    </w:p>
    <w:p w14:paraId="773797F5" w14:textId="0809C6B9" w:rsidR="00155467" w:rsidRPr="00155467" w:rsidRDefault="00155467" w:rsidP="00155467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</w:t>
      </w:r>
      <w:r w:rsidRPr="00155467">
        <w:rPr>
          <w:rFonts w:eastAsia="Times New Roman"/>
          <w:lang w:val="es-CO" w:eastAsia="es-ES"/>
        </w:rPr>
        <w:t>nformación</w:t>
      </w:r>
      <w:r>
        <w:rPr>
          <w:rFonts w:eastAsia="Times New Roman"/>
          <w:lang w:val="es-CO" w:eastAsia="es-ES"/>
        </w:rPr>
        <w:t xml:space="preserve"> de</w:t>
      </w:r>
      <w:r w:rsidRPr="00155467">
        <w:rPr>
          <w:rFonts w:eastAsia="Times New Roman"/>
          <w:lang w:val="es-CO" w:eastAsia="es-ES"/>
        </w:rPr>
        <w:t xml:space="preserve"> Herramientas normativas de la cooperación internacional en Colombia (2020)</w:t>
      </w:r>
      <w:r>
        <w:rPr>
          <w:rFonts w:eastAsia="Times New Roman"/>
          <w:lang w:val="es-CO" w:eastAsia="es-ES"/>
        </w:rPr>
        <w:t xml:space="preserve"> </w:t>
      </w:r>
      <w:r w:rsidR="000F2530">
        <w:rPr>
          <w:rFonts w:eastAsia="Times New Roman"/>
          <w:lang w:val="es-CO" w:eastAsia="es-ES"/>
        </w:rPr>
        <w:t>e</w:t>
      </w:r>
      <w:r>
        <w:rPr>
          <w:rFonts w:eastAsia="Times New Roman"/>
          <w:lang w:val="es-CO" w:eastAsia="es-ES"/>
        </w:rPr>
        <w:t xml:space="preserve"> </w:t>
      </w:r>
      <w:r w:rsidRPr="00155467">
        <w:rPr>
          <w:rFonts w:eastAsia="Times New Roman"/>
          <w:lang w:val="es-CO" w:eastAsia="es-ES"/>
        </w:rPr>
        <w:t>instancias de Cooperación Internacional 2020 Mecanismos innovadores de financiación para el desarrollo 2021</w:t>
      </w:r>
    </w:p>
    <w:p w14:paraId="2ACD9368" w14:textId="2789A340" w:rsidR="00155467" w:rsidRDefault="00155467" w:rsidP="00155467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Solicitud de información Misión Descentralización</w:t>
      </w:r>
    </w:p>
    <w:p w14:paraId="24CE7298" w14:textId="77777777" w:rsidR="00155467" w:rsidRPr="00155467" w:rsidRDefault="00155467" w:rsidP="00155467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Solicitud de priorización ante el BID de la cooperación técnica no rembolsable en las áreas de política fiscal para el cambio climático.</w:t>
      </w:r>
    </w:p>
    <w:p w14:paraId="66489282" w14:textId="1F0EEDCD" w:rsidR="00155467" w:rsidRDefault="00155467" w:rsidP="00155467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Documento e informe sobre la gestión de cooperación con internacional de Colombia</w:t>
      </w:r>
    </w:p>
    <w:p w14:paraId="2741EF64" w14:textId="4E59E247" w:rsidR="00155467" w:rsidRDefault="00155467" w:rsidP="00155467">
      <w:pPr>
        <w:pStyle w:val="Textoindependiente"/>
        <w:spacing w:line="360" w:lineRule="auto"/>
        <w:rPr>
          <w:rFonts w:eastAsia="Times New Roman"/>
          <w:b/>
          <w:bCs/>
          <w:lang w:val="es-CO" w:eastAsia="es-ES"/>
        </w:rPr>
      </w:pPr>
      <w:r w:rsidRPr="00155467">
        <w:rPr>
          <w:rFonts w:eastAsia="Times New Roman"/>
          <w:b/>
          <w:bCs/>
          <w:lang w:val="es-CO" w:eastAsia="es-ES"/>
        </w:rPr>
        <w:t>Dirección De Oferta De Cooperación Internacional</w:t>
      </w:r>
    </w:p>
    <w:p w14:paraId="2385647D" w14:textId="77777777" w:rsidR="00155467" w:rsidRPr="00155467" w:rsidRDefault="00155467" w:rsidP="00155467">
      <w:pPr>
        <w:pStyle w:val="Textoindependiente"/>
        <w:numPr>
          <w:ilvl w:val="0"/>
          <w:numId w:val="17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Información sobre convocatorias de estudio en Chile</w:t>
      </w:r>
    </w:p>
    <w:p w14:paraId="1D29715C" w14:textId="18FD1E70" w:rsidR="00155467" w:rsidRPr="00155467" w:rsidRDefault="00155467" w:rsidP="00155467">
      <w:pPr>
        <w:pStyle w:val="Textoindependiente"/>
        <w:numPr>
          <w:ilvl w:val="0"/>
          <w:numId w:val="17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Respaldo estratégico del DANE al Proyecto Sistema Registros Estadísticos para la explotación de datos administrativos en los Inés de Bolivia, Chile, Colombia y Perú.</w:t>
      </w:r>
    </w:p>
    <w:p w14:paraId="59EE9A15" w14:textId="77777777" w:rsidR="00155467" w:rsidRPr="00155467" w:rsidRDefault="00155467" w:rsidP="00155467">
      <w:pPr>
        <w:pStyle w:val="Textoindependiente"/>
        <w:numPr>
          <w:ilvl w:val="0"/>
          <w:numId w:val="17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Solicitud de Información Alianza del Pacífico</w:t>
      </w:r>
    </w:p>
    <w:p w14:paraId="3199F24B" w14:textId="1B0E14F3" w:rsidR="00155467" w:rsidRPr="00155467" w:rsidRDefault="00155467" w:rsidP="00155467">
      <w:pPr>
        <w:pStyle w:val="Textoindependiente"/>
        <w:numPr>
          <w:ilvl w:val="0"/>
          <w:numId w:val="17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lastRenderedPageBreak/>
        <w:t>Información del Sistema</w:t>
      </w:r>
      <w:r w:rsidRPr="00155467">
        <w:rPr>
          <w:rFonts w:eastAsia="Times New Roman"/>
          <w:lang w:val="es-CO" w:eastAsia="es-ES"/>
        </w:rPr>
        <w:t xml:space="preserve"> de Registros Estadísticos para la explotación de datos administrativos</w:t>
      </w:r>
    </w:p>
    <w:p w14:paraId="694AA711" w14:textId="630C3C33" w:rsidR="00155467" w:rsidRPr="00155467" w:rsidRDefault="00155467" w:rsidP="00155467">
      <w:pPr>
        <w:pStyle w:val="Textoindependiente"/>
        <w:numPr>
          <w:ilvl w:val="0"/>
          <w:numId w:val="17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nformación</w:t>
      </w:r>
      <w:r w:rsidRPr="00155467">
        <w:rPr>
          <w:rFonts w:eastAsia="Times New Roman"/>
          <w:lang w:val="es-CO" w:eastAsia="es-ES"/>
        </w:rPr>
        <w:t xml:space="preserve"> </w:t>
      </w:r>
      <w:r>
        <w:rPr>
          <w:rFonts w:eastAsia="Times New Roman"/>
          <w:lang w:val="es-CO" w:eastAsia="es-ES"/>
        </w:rPr>
        <w:t xml:space="preserve">de </w:t>
      </w:r>
      <w:r w:rsidRPr="00155467">
        <w:rPr>
          <w:rFonts w:eastAsia="Times New Roman"/>
          <w:lang w:val="es-CO" w:eastAsia="es-ES"/>
        </w:rPr>
        <w:t>Proyecto Asociación De Madres Y Padres Solteros De Guatemala</w:t>
      </w: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LASIFICACIÓN PQRSD POR DIRECCIÓN"/>
        <w:tblDescription w:val="Tabla en word: Donde se relacionan las columnas de dirección y la cantidad de PQRSD asignadas a cada dirección de la Agencia."/>
      </w:tblPr>
      <w:tblGrid>
        <w:gridCol w:w="6405"/>
        <w:gridCol w:w="3185"/>
      </w:tblGrid>
      <w:tr w:rsidR="00B96B0F" w:rsidRPr="00B96B0F" w14:paraId="731DDD4C" w14:textId="77777777" w:rsidTr="00B96B0F">
        <w:trPr>
          <w:trHeight w:val="319"/>
        </w:trPr>
        <w:tc>
          <w:tcPr>
            <w:tcW w:w="6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FA81C4" w14:textId="77777777" w:rsidR="00B96B0F" w:rsidRPr="00B96B0F" w:rsidRDefault="00B96B0F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96B0F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A51119F" w14:textId="77777777" w:rsidR="00B96B0F" w:rsidRPr="00B96B0F" w:rsidRDefault="00B96B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6B0F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B96B0F" w:rsidRPr="00B96B0F" w14:paraId="4439D7A6" w14:textId="77777777" w:rsidTr="00B96B0F">
        <w:trPr>
          <w:trHeight w:val="351"/>
        </w:trPr>
        <w:tc>
          <w:tcPr>
            <w:tcW w:w="6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92F6" w14:textId="77777777" w:rsidR="00B96B0F" w:rsidRPr="00B96B0F" w:rsidRDefault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C600" w14:textId="77777777" w:rsidR="00B96B0F" w:rsidRPr="00B96B0F" w:rsidRDefault="00B96B0F" w:rsidP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96B0F" w:rsidRPr="00B96B0F" w14:paraId="51893595" w14:textId="77777777" w:rsidTr="00B96B0F">
        <w:trPr>
          <w:trHeight w:val="787"/>
        </w:trPr>
        <w:tc>
          <w:tcPr>
            <w:tcW w:w="6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D97D" w14:textId="77777777" w:rsidR="00B96B0F" w:rsidRPr="00B96B0F" w:rsidRDefault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769D" w14:textId="77777777" w:rsidR="00B96B0F" w:rsidRPr="00B96B0F" w:rsidRDefault="00B96B0F" w:rsidP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96B0F" w:rsidRPr="00B96B0F" w14:paraId="60A39CD5" w14:textId="77777777" w:rsidTr="00B96B0F">
        <w:trPr>
          <w:trHeight w:val="626"/>
        </w:trPr>
        <w:tc>
          <w:tcPr>
            <w:tcW w:w="6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7916" w14:textId="77777777" w:rsidR="00B96B0F" w:rsidRPr="00B96B0F" w:rsidRDefault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004F" w14:textId="77777777" w:rsidR="00B96B0F" w:rsidRPr="00B96B0F" w:rsidRDefault="00B96B0F" w:rsidP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96B0F" w:rsidRPr="00B96B0F" w14:paraId="31A3191E" w14:textId="77777777" w:rsidTr="00B96B0F">
        <w:trPr>
          <w:trHeight w:val="626"/>
        </w:trPr>
        <w:tc>
          <w:tcPr>
            <w:tcW w:w="6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71D0" w14:textId="77777777" w:rsidR="00B96B0F" w:rsidRPr="00B96B0F" w:rsidRDefault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41FB" w14:textId="77777777" w:rsidR="00B96B0F" w:rsidRPr="00B96B0F" w:rsidRDefault="00B96B0F" w:rsidP="00B96B0F">
            <w:pPr>
              <w:rPr>
                <w:rFonts w:ascii="Arial" w:hAnsi="Arial" w:cs="Arial"/>
                <w:color w:val="000000"/>
              </w:rPr>
            </w:pPr>
            <w:r w:rsidRPr="00B96B0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96B0F" w:rsidRPr="00B96B0F" w14:paraId="5F389D81" w14:textId="77777777" w:rsidTr="00B96B0F">
        <w:trPr>
          <w:trHeight w:val="351"/>
        </w:trPr>
        <w:tc>
          <w:tcPr>
            <w:tcW w:w="6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730E" w14:textId="77777777" w:rsidR="00B96B0F" w:rsidRPr="00B96B0F" w:rsidRDefault="00B96B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6B0F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D427" w14:textId="77777777" w:rsidR="00B96B0F" w:rsidRPr="00B96B0F" w:rsidRDefault="00B96B0F" w:rsidP="00B96B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6B0F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</w:tr>
    </w:tbl>
    <w:p w14:paraId="7B94D980" w14:textId="2A8435E3" w:rsidR="00CF1B8B" w:rsidRDefault="00CF1B8B" w:rsidP="00F64D1C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2D141976" w14:textId="5F8377D2" w:rsidR="00B96B0F" w:rsidRDefault="00B96B0F" w:rsidP="00F64D1C">
      <w:pPr>
        <w:pStyle w:val="Textoindependiente"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51988F3A" wp14:editId="150FD8B2">
            <wp:extent cx="6153150" cy="2971800"/>
            <wp:effectExtent l="0" t="0" r="0" b="0"/>
            <wp:docPr id="5" name="Gráfico 5" descr="Peticiones por direcciones&#10;&#10;Grafico donde se indica el número de peticiones,quejas, reclamos, sugerencias y denuncias que tiene cada Direciones y Grupo Interno de Trabajo tratandose de Administrativa y Financiera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7B73A5" w14:textId="64105861" w:rsidR="00B96B0F" w:rsidRDefault="00B96B0F" w:rsidP="00F64D1C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621B8077" w14:textId="541C3F67" w:rsidR="00B96B0F" w:rsidRDefault="00B96B0F" w:rsidP="00F64D1C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5AB93B04" w14:textId="0F19F82D" w:rsidR="00B96B0F" w:rsidRDefault="00B96B0F" w:rsidP="00F64D1C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04678953" w14:textId="77777777" w:rsidR="00CE58C0" w:rsidRPr="00823D61" w:rsidRDefault="00CE58C0" w:rsidP="00F64D1C">
      <w:pPr>
        <w:pStyle w:val="Ttulo1"/>
        <w:numPr>
          <w:ilvl w:val="0"/>
          <w:numId w:val="2"/>
        </w:numPr>
        <w:spacing w:before="0" w:line="360" w:lineRule="auto"/>
        <w:ind w:left="0" w:firstLine="0"/>
      </w:pPr>
      <w:r w:rsidRPr="007254B5">
        <w:lastRenderedPageBreak/>
        <w:t>MEDIO DE RECEPCIÓN DE LAS PQRSD</w:t>
      </w:r>
    </w:p>
    <w:p w14:paraId="12F4546C" w14:textId="4EBE3B58" w:rsidR="00CB5BB9" w:rsidRDefault="00317176" w:rsidP="00F64D1C">
      <w:pPr>
        <w:pStyle w:val="Textoindependiente"/>
        <w:spacing w:line="360" w:lineRule="auto"/>
        <w:rPr>
          <w:lang w:val="es-CO"/>
        </w:rPr>
      </w:pPr>
      <w:r w:rsidRPr="002E685C">
        <w:rPr>
          <w:lang w:val="es-CO"/>
        </w:rPr>
        <w:t xml:space="preserve">Durante el mes de </w:t>
      </w:r>
      <w:r w:rsidR="002E685C" w:rsidRPr="002E685C">
        <w:rPr>
          <w:lang w:val="es-CO"/>
        </w:rPr>
        <w:t xml:space="preserve">septiembre </w:t>
      </w:r>
      <w:r w:rsidRPr="002E685C">
        <w:rPr>
          <w:lang w:val="es-CO"/>
        </w:rPr>
        <w:t>de 2022 se evidencio</w:t>
      </w:r>
      <w:r w:rsidR="00285A96">
        <w:rPr>
          <w:lang w:val="es-CO"/>
        </w:rPr>
        <w:t xml:space="preserve"> un </w:t>
      </w:r>
      <w:r w:rsidRPr="002E685C">
        <w:rPr>
          <w:lang w:val="es-CO"/>
        </w:rPr>
        <w:t xml:space="preserve"> </w:t>
      </w:r>
      <w:r w:rsidR="00285A96">
        <w:rPr>
          <w:lang w:val="es-CO"/>
        </w:rPr>
        <w:t xml:space="preserve">leve aumento </w:t>
      </w:r>
      <w:r w:rsidRPr="002E685C">
        <w:rPr>
          <w:lang w:val="es-CO"/>
        </w:rPr>
        <w:t xml:space="preserve">del </w:t>
      </w:r>
      <w:r w:rsidR="00CB5BB9" w:rsidRPr="002E685C">
        <w:rPr>
          <w:lang w:val="es-CO"/>
        </w:rPr>
        <w:t>1</w:t>
      </w:r>
      <w:r w:rsidR="00285A96">
        <w:rPr>
          <w:lang w:val="es-CO"/>
        </w:rPr>
        <w:t>6</w:t>
      </w:r>
      <w:r w:rsidR="00CB5BB9" w:rsidRPr="002E685C">
        <w:rPr>
          <w:lang w:val="es-CO"/>
        </w:rPr>
        <w:t>,</w:t>
      </w:r>
      <w:r w:rsidR="00285A96">
        <w:rPr>
          <w:lang w:val="es-CO"/>
        </w:rPr>
        <w:t>98</w:t>
      </w:r>
      <w:r w:rsidRPr="002E685C">
        <w:rPr>
          <w:lang w:val="es-CO"/>
        </w:rPr>
        <w:t xml:space="preserve">% en la preferencia del </w:t>
      </w:r>
      <w:r w:rsidRPr="002E685C">
        <w:rPr>
          <w:b/>
          <w:i/>
          <w:lang w:val="es-CO"/>
        </w:rPr>
        <w:t>“Formulario Web de (PQRSD)”</w:t>
      </w:r>
      <w:r w:rsidRPr="002E685C">
        <w:rPr>
          <w:lang w:val="es-CO"/>
        </w:rPr>
        <w:t xml:space="preserve"> publicado en la página web de APC-Colombia para el envío de las PQRSD a la Entidad, esto </w:t>
      </w:r>
      <w:r w:rsidR="00244DB3" w:rsidRPr="002E685C">
        <w:rPr>
          <w:lang w:val="es-CO"/>
        </w:rPr>
        <w:t xml:space="preserve">con respecto </w:t>
      </w:r>
      <w:r w:rsidRPr="002E685C">
        <w:rPr>
          <w:lang w:val="es-CO"/>
        </w:rPr>
        <w:t xml:space="preserve"> </w:t>
      </w:r>
      <w:r w:rsidR="00244DB3" w:rsidRPr="002E685C">
        <w:rPr>
          <w:lang w:val="es-CO"/>
        </w:rPr>
        <w:t xml:space="preserve">al </w:t>
      </w:r>
      <w:r w:rsidRPr="002E685C">
        <w:rPr>
          <w:lang w:val="es-CO"/>
        </w:rPr>
        <w:t xml:space="preserve">mes </w:t>
      </w:r>
      <w:r w:rsidR="00285A96">
        <w:rPr>
          <w:lang w:val="es-CO"/>
        </w:rPr>
        <w:t xml:space="preserve">anterior </w:t>
      </w:r>
      <w:r w:rsidRPr="002E685C">
        <w:rPr>
          <w:lang w:val="es-CO"/>
        </w:rPr>
        <w:t xml:space="preserve">de </w:t>
      </w:r>
      <w:r w:rsidR="00285A96">
        <w:rPr>
          <w:lang w:val="es-CO"/>
        </w:rPr>
        <w:t>1.52</w:t>
      </w:r>
      <w:r w:rsidRPr="002E685C">
        <w:rPr>
          <w:color w:val="000000"/>
          <w:lang w:val="es-CO" w:eastAsia="es-CO"/>
        </w:rPr>
        <w:t>%</w:t>
      </w:r>
      <w:r w:rsidR="00E42E6D" w:rsidRPr="002E685C">
        <w:rPr>
          <w:color w:val="000000"/>
          <w:lang w:val="es-CO" w:eastAsia="es-CO"/>
        </w:rPr>
        <w:t xml:space="preserve"> donde se mantuvo una baja preferencia</w:t>
      </w:r>
      <w:r w:rsidR="0084699D" w:rsidRPr="002E685C">
        <w:rPr>
          <w:color w:val="000000"/>
          <w:lang w:val="es-CO" w:eastAsia="es-CO"/>
        </w:rPr>
        <w:t xml:space="preserve"> en uso del formulario Web</w:t>
      </w:r>
      <w:r w:rsidRPr="002E685C">
        <w:rPr>
          <w:color w:val="000000"/>
          <w:lang w:val="es-CO" w:eastAsia="es-CO"/>
        </w:rPr>
        <w:t xml:space="preserve">, </w:t>
      </w:r>
      <w:r w:rsidRPr="002E685C">
        <w:rPr>
          <w:lang w:val="es-CO"/>
        </w:rPr>
        <w:t>mientras que se observó u</w:t>
      </w:r>
      <w:r w:rsidR="00285A96">
        <w:rPr>
          <w:lang w:val="es-CO"/>
        </w:rPr>
        <w:t xml:space="preserve">na disminución </w:t>
      </w:r>
      <w:r w:rsidRPr="002E685C">
        <w:rPr>
          <w:lang w:val="es-CO"/>
        </w:rPr>
        <w:t xml:space="preserve">del </w:t>
      </w:r>
      <w:r w:rsidR="00285A96">
        <w:rPr>
          <w:lang w:val="es-CO"/>
        </w:rPr>
        <w:t>83,</w:t>
      </w:r>
      <w:r w:rsidR="00285A96">
        <w:rPr>
          <w:color w:val="000000"/>
          <w:lang w:val="es-CO" w:eastAsia="es-CO"/>
        </w:rPr>
        <w:t>02</w:t>
      </w:r>
      <w:r w:rsidRPr="002E685C">
        <w:rPr>
          <w:color w:val="000000"/>
          <w:lang w:val="es-CO" w:eastAsia="es-CO"/>
        </w:rPr>
        <w:t xml:space="preserve">% </w:t>
      </w:r>
      <w:r w:rsidRPr="002E685C">
        <w:rPr>
          <w:lang w:val="es-CO"/>
        </w:rPr>
        <w:t xml:space="preserve">en la preferencia del correo electrónico </w:t>
      </w:r>
      <w:r w:rsidR="00244DB3" w:rsidRPr="002E685C">
        <w:rPr>
          <w:lang w:val="es-CO"/>
        </w:rPr>
        <w:t xml:space="preserve">de PQRSD </w:t>
      </w:r>
      <w:hyperlink r:id="rId9" w:history="1">
        <w:r w:rsidR="00244DB3" w:rsidRPr="002E685C">
          <w:rPr>
            <w:rStyle w:val="Hipervnculo"/>
            <w:lang w:val="es-CO"/>
          </w:rPr>
          <w:t>pqr@apccolombia.gov.co</w:t>
        </w:r>
      </w:hyperlink>
      <w:r w:rsidR="00244DB3" w:rsidRPr="002E685C">
        <w:rPr>
          <w:lang w:val="es-CO"/>
        </w:rPr>
        <w:t xml:space="preserve"> </w:t>
      </w:r>
      <w:r w:rsidR="00244DB3" w:rsidRPr="002E685C" w:rsidDel="004D30C2">
        <w:rPr>
          <w:color w:val="FF0000"/>
          <w:lang w:val="es-CO"/>
        </w:rPr>
        <w:t xml:space="preserve"> </w:t>
      </w:r>
      <w:r w:rsidRPr="002E685C">
        <w:rPr>
          <w:lang w:val="es-CO"/>
        </w:rPr>
        <w:t>para el registro de las solicitudes</w:t>
      </w:r>
      <w:r w:rsidR="00285A96">
        <w:rPr>
          <w:lang w:val="es-CO"/>
        </w:rPr>
        <w:t xml:space="preserve"> con respecto al mes de agosto donde aumento en el uso </w:t>
      </w:r>
      <w:r w:rsidR="00285A96" w:rsidRPr="002E685C">
        <w:rPr>
          <w:lang w:val="es-CO"/>
        </w:rPr>
        <w:t>correo electrónico</w:t>
      </w:r>
      <w:r w:rsidR="00285A96">
        <w:rPr>
          <w:lang w:val="es-CO"/>
        </w:rPr>
        <w:t xml:space="preserve"> para el registro de la PQRSD del </w:t>
      </w:r>
      <w:r w:rsidR="00285A96">
        <w:rPr>
          <w:color w:val="000000"/>
          <w:lang w:val="es-CO" w:eastAsia="es-CO"/>
        </w:rPr>
        <w:t>98,48%.</w:t>
      </w:r>
    </w:p>
    <w:p w14:paraId="4ABAD5AA" w14:textId="77777777" w:rsidR="00285A96" w:rsidRPr="00285A96" w:rsidRDefault="00285A96" w:rsidP="00F64D1C">
      <w:pPr>
        <w:pStyle w:val="Textoindependiente"/>
        <w:spacing w:line="360" w:lineRule="auto"/>
        <w:rPr>
          <w:lang w:val="es-CO"/>
        </w:rPr>
      </w:pPr>
    </w:p>
    <w:tbl>
      <w:tblPr>
        <w:tblStyle w:val="Tabladecuadrcula1clara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DIO DE RECEPCIÓN "/>
        <w:tblDescription w:val="Tabla en word: Donde se relacionan las columnas de medio de recepción, correspondiente a los meses de agosto y septiembre de 2022, y que se radicaron por Formulario Web de PQRSD y correo electronico de PQRSD."/>
      </w:tblPr>
      <w:tblGrid>
        <w:gridCol w:w="2919"/>
        <w:gridCol w:w="1708"/>
        <w:gridCol w:w="1915"/>
        <w:gridCol w:w="1813"/>
        <w:gridCol w:w="2028"/>
      </w:tblGrid>
      <w:tr w:rsidR="00A34323" w:rsidRPr="007254B5" w14:paraId="47D459BE" w14:textId="77777777" w:rsidTr="0028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BFBFBF" w:themeFill="background1" w:themeFillShade="BF"/>
            <w:hideMark/>
          </w:tcPr>
          <w:p w14:paraId="02C86088" w14:textId="77777777" w:rsidR="00CE58C0" w:rsidRPr="00EE0DBA" w:rsidRDefault="00CE58C0" w:rsidP="00F64D1C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 w:val="0"/>
                <w:color w:val="000000"/>
                <w:lang w:eastAsia="es-CO"/>
              </w:rPr>
              <w:t>MEDIO DE RECEPCIÓN</w:t>
            </w:r>
            <w:r w:rsidR="000C6E96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DE PQRSD 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14:paraId="5C2BE718" w14:textId="674A09E9" w:rsidR="00CE58C0" w:rsidRPr="00EE0DBA" w:rsidRDefault="000C6E96" w:rsidP="00F64D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A34323">
              <w:rPr>
                <w:rFonts w:ascii="Arial" w:hAnsi="Arial" w:cs="Arial"/>
                <w:bCs w:val="0"/>
                <w:color w:val="000000"/>
                <w:lang w:eastAsia="es-CO"/>
              </w:rPr>
              <w:t>AGOSTO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2022</w:t>
            </w:r>
          </w:p>
        </w:tc>
        <w:tc>
          <w:tcPr>
            <w:tcW w:w="1915" w:type="dxa"/>
            <w:shd w:val="clear" w:color="auto" w:fill="BFBFBF" w:themeFill="background1" w:themeFillShade="BF"/>
            <w:hideMark/>
          </w:tcPr>
          <w:p w14:paraId="1B4D6B93" w14:textId="77777777" w:rsidR="00CE58C0" w:rsidRPr="00EE0DBA" w:rsidRDefault="00EE0DBA" w:rsidP="00F64D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  <w:tc>
          <w:tcPr>
            <w:tcW w:w="1813" w:type="dxa"/>
            <w:shd w:val="clear" w:color="auto" w:fill="BFBFBF" w:themeFill="background1" w:themeFillShade="BF"/>
            <w:hideMark/>
          </w:tcPr>
          <w:p w14:paraId="0424A772" w14:textId="294C4414" w:rsidR="00CE58C0" w:rsidRPr="00EE0DBA" w:rsidRDefault="000C6E96" w:rsidP="00F64D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A34323">
              <w:rPr>
                <w:rFonts w:ascii="Arial" w:hAnsi="Arial" w:cs="Arial"/>
                <w:bCs w:val="0"/>
                <w:color w:val="000000"/>
                <w:lang w:eastAsia="es-CO"/>
              </w:rPr>
              <w:t>SEPTIEMBRE</w:t>
            </w:r>
            <w:r w:rsidR="00ED07D0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>2022</w:t>
            </w:r>
          </w:p>
        </w:tc>
        <w:tc>
          <w:tcPr>
            <w:tcW w:w="2028" w:type="dxa"/>
            <w:shd w:val="clear" w:color="auto" w:fill="BFBFBF" w:themeFill="background1" w:themeFillShade="BF"/>
            <w:hideMark/>
          </w:tcPr>
          <w:p w14:paraId="0D386701" w14:textId="77777777" w:rsidR="00CE58C0" w:rsidRPr="00EE0DBA" w:rsidRDefault="00EE0DBA" w:rsidP="00F64D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</w:tr>
      <w:tr w:rsidR="00285A96" w:rsidRPr="007254B5" w14:paraId="62D29C13" w14:textId="77777777" w:rsidTr="00285A9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hideMark/>
          </w:tcPr>
          <w:p w14:paraId="3883B9B2" w14:textId="77777777" w:rsidR="00CE58C0" w:rsidRPr="00EE0DBA" w:rsidRDefault="000C6E96" w:rsidP="00F64D1C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eastAsia="es-CO"/>
              </w:rPr>
              <w:t>Formulario Web de</w:t>
            </w:r>
            <w:r w:rsidR="00CE58C0" w:rsidRPr="00EE0DBA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PQRSD</w:t>
            </w:r>
          </w:p>
        </w:tc>
        <w:tc>
          <w:tcPr>
            <w:tcW w:w="1708" w:type="dxa"/>
            <w:hideMark/>
          </w:tcPr>
          <w:p w14:paraId="3077BC2E" w14:textId="3A43BD33" w:rsidR="00CE58C0" w:rsidRPr="007254B5" w:rsidRDefault="00ED07D0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15" w:type="dxa"/>
            <w:hideMark/>
          </w:tcPr>
          <w:p w14:paraId="7C7AF45E" w14:textId="2BEB4EFC" w:rsidR="00CE58C0" w:rsidRPr="007254B5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B33359">
              <w:rPr>
                <w:rFonts w:ascii="Arial" w:hAnsi="Arial" w:cs="Arial"/>
                <w:color w:val="000000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5</w:t>
            </w:r>
            <w:r w:rsidR="00B33359"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CE58C0" w:rsidRPr="007254B5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  <w:tc>
          <w:tcPr>
            <w:tcW w:w="1813" w:type="dxa"/>
            <w:hideMark/>
          </w:tcPr>
          <w:p w14:paraId="13FDBB2E" w14:textId="6BE8026D" w:rsidR="00CE58C0" w:rsidRPr="007254B5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2028" w:type="dxa"/>
            <w:hideMark/>
          </w:tcPr>
          <w:p w14:paraId="08027F19" w14:textId="1795F405" w:rsidR="00CE58C0" w:rsidRPr="007254B5" w:rsidRDefault="00B33359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</w:t>
            </w:r>
            <w:r w:rsidR="00A34323">
              <w:rPr>
                <w:rFonts w:ascii="Arial" w:hAnsi="Arial" w:cs="Arial"/>
                <w:color w:val="000000"/>
                <w:lang w:eastAsia="es-CO"/>
              </w:rPr>
              <w:t>6</w:t>
            </w:r>
            <w:r>
              <w:rPr>
                <w:rFonts w:ascii="Arial" w:hAnsi="Arial" w:cs="Arial"/>
                <w:color w:val="000000"/>
                <w:lang w:eastAsia="es-CO"/>
              </w:rPr>
              <w:t>,</w:t>
            </w:r>
            <w:r w:rsidR="00A34323">
              <w:rPr>
                <w:rFonts w:ascii="Arial" w:hAnsi="Arial" w:cs="Arial"/>
                <w:color w:val="000000"/>
                <w:lang w:eastAsia="es-CO"/>
              </w:rPr>
              <w:t>98</w:t>
            </w:r>
            <w:r w:rsidR="00CE58C0" w:rsidRPr="007254B5">
              <w:rPr>
                <w:rFonts w:ascii="Arial" w:hAnsi="Arial" w:cs="Arial"/>
                <w:color w:val="000000"/>
                <w:lang w:eastAsia="es-CO"/>
              </w:rPr>
              <w:t>%</w:t>
            </w:r>
          </w:p>
        </w:tc>
      </w:tr>
      <w:tr w:rsidR="00285A96" w:rsidRPr="007254B5" w14:paraId="674020A5" w14:textId="77777777" w:rsidTr="00285A96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hideMark/>
          </w:tcPr>
          <w:p w14:paraId="44BA755F" w14:textId="77777777" w:rsidR="00CE58C0" w:rsidRPr="00EE0DBA" w:rsidRDefault="00CE58C0" w:rsidP="00F64D1C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t>Correo</w:t>
            </w:r>
            <w:r w:rsidR="000C6E96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electrónico para PQRSD </w:t>
            </w:r>
          </w:p>
        </w:tc>
        <w:tc>
          <w:tcPr>
            <w:tcW w:w="1708" w:type="dxa"/>
            <w:hideMark/>
          </w:tcPr>
          <w:p w14:paraId="403589A4" w14:textId="7DEAA0FB" w:rsidR="00CE58C0" w:rsidRPr="007254B5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5</w:t>
            </w:r>
          </w:p>
        </w:tc>
        <w:tc>
          <w:tcPr>
            <w:tcW w:w="1915" w:type="dxa"/>
            <w:hideMark/>
          </w:tcPr>
          <w:p w14:paraId="60EE2108" w14:textId="37003D45" w:rsidR="00CE58C0" w:rsidRPr="007254B5" w:rsidRDefault="005A2545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9</w:t>
            </w:r>
            <w:r w:rsidR="00A34323">
              <w:rPr>
                <w:rFonts w:ascii="Arial" w:hAnsi="Arial" w:cs="Arial"/>
                <w:color w:val="000000"/>
                <w:lang w:val="es-CO" w:eastAsia="es-CO"/>
              </w:rPr>
              <w:t>8</w:t>
            </w:r>
            <w:r w:rsidR="00B33359">
              <w:rPr>
                <w:rFonts w:ascii="Arial" w:hAnsi="Arial" w:cs="Arial"/>
                <w:color w:val="000000"/>
                <w:lang w:val="es-CO" w:eastAsia="es-CO"/>
              </w:rPr>
              <w:t>,</w:t>
            </w:r>
            <w:r w:rsidR="00A34323">
              <w:rPr>
                <w:rFonts w:ascii="Arial" w:hAnsi="Arial" w:cs="Arial"/>
                <w:color w:val="000000"/>
                <w:lang w:val="es-CO" w:eastAsia="es-CO"/>
              </w:rPr>
              <w:t>48%</w:t>
            </w:r>
          </w:p>
        </w:tc>
        <w:tc>
          <w:tcPr>
            <w:tcW w:w="1813" w:type="dxa"/>
            <w:hideMark/>
          </w:tcPr>
          <w:p w14:paraId="2A76228C" w14:textId="7FF63EB3" w:rsidR="00CE58C0" w:rsidRPr="007254B5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4</w:t>
            </w:r>
          </w:p>
        </w:tc>
        <w:tc>
          <w:tcPr>
            <w:tcW w:w="2028" w:type="dxa"/>
            <w:hideMark/>
          </w:tcPr>
          <w:p w14:paraId="11182B41" w14:textId="1594E16D" w:rsidR="00CE58C0" w:rsidRPr="007254B5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83</w:t>
            </w:r>
            <w:r w:rsidR="00B33359">
              <w:rPr>
                <w:rFonts w:ascii="Arial" w:hAnsi="Arial" w:cs="Arial"/>
                <w:color w:val="000000"/>
                <w:lang w:eastAsia="es-CO"/>
              </w:rPr>
              <w:t>,</w:t>
            </w:r>
            <w:r>
              <w:rPr>
                <w:rFonts w:ascii="Arial" w:hAnsi="Arial" w:cs="Arial"/>
                <w:color w:val="000000"/>
                <w:lang w:eastAsia="es-CO"/>
              </w:rPr>
              <w:t>02</w:t>
            </w:r>
            <w:r w:rsidR="00CE58C0" w:rsidRPr="007254B5">
              <w:rPr>
                <w:rFonts w:ascii="Arial" w:hAnsi="Arial" w:cs="Arial"/>
                <w:color w:val="000000"/>
                <w:lang w:eastAsia="es-CO"/>
              </w:rPr>
              <w:t>%</w:t>
            </w:r>
          </w:p>
        </w:tc>
      </w:tr>
      <w:tr w:rsidR="00285A96" w:rsidRPr="00177C98" w14:paraId="3F042CA1" w14:textId="77777777" w:rsidTr="00285A9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hideMark/>
          </w:tcPr>
          <w:p w14:paraId="22315773" w14:textId="77777777" w:rsidR="00CE58C0" w:rsidRPr="00285A96" w:rsidRDefault="00CE58C0" w:rsidP="00F64D1C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285A96">
              <w:rPr>
                <w:rFonts w:ascii="Arial" w:hAnsi="Arial" w:cs="Arial"/>
                <w:bCs w:val="0"/>
                <w:color w:val="000000"/>
                <w:lang w:eastAsia="es-CO"/>
              </w:rPr>
              <w:t>TOTAL</w:t>
            </w:r>
          </w:p>
        </w:tc>
        <w:tc>
          <w:tcPr>
            <w:tcW w:w="1708" w:type="dxa"/>
            <w:hideMark/>
          </w:tcPr>
          <w:p w14:paraId="59F493C5" w14:textId="570E5751" w:rsidR="00CE58C0" w:rsidRPr="00285A96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285A96">
              <w:rPr>
                <w:rFonts w:ascii="Arial" w:hAnsi="Arial" w:cs="Arial"/>
                <w:b/>
                <w:color w:val="000000"/>
                <w:lang w:val="es-CO" w:eastAsia="es-CO"/>
              </w:rPr>
              <w:t>66</w:t>
            </w:r>
          </w:p>
        </w:tc>
        <w:tc>
          <w:tcPr>
            <w:tcW w:w="1915" w:type="dxa"/>
            <w:hideMark/>
          </w:tcPr>
          <w:p w14:paraId="16D5C0DD" w14:textId="76779E19" w:rsidR="00CE58C0" w:rsidRPr="00285A96" w:rsidRDefault="00CE58C0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285A96">
              <w:rPr>
                <w:rFonts w:ascii="Arial" w:hAnsi="Arial" w:cs="Arial"/>
                <w:b/>
                <w:color w:val="000000"/>
                <w:lang w:val="es-CO" w:eastAsia="es-CO"/>
              </w:rPr>
              <w:t>100</w:t>
            </w:r>
            <w:r w:rsidR="00A34323" w:rsidRPr="00285A96">
              <w:rPr>
                <w:rFonts w:ascii="Arial" w:hAnsi="Arial" w:cs="Arial"/>
                <w:b/>
                <w:color w:val="000000"/>
                <w:lang w:val="es-CO" w:eastAsia="es-CO"/>
              </w:rPr>
              <w:t>,00</w:t>
            </w:r>
            <w:r w:rsidRPr="00285A96">
              <w:rPr>
                <w:rFonts w:ascii="Arial" w:hAnsi="Arial" w:cs="Arial"/>
                <w:b/>
                <w:color w:val="000000"/>
                <w:lang w:val="es-CO" w:eastAsia="es-CO"/>
              </w:rPr>
              <w:t>%</w:t>
            </w:r>
          </w:p>
        </w:tc>
        <w:tc>
          <w:tcPr>
            <w:tcW w:w="1813" w:type="dxa"/>
            <w:hideMark/>
          </w:tcPr>
          <w:p w14:paraId="21549F07" w14:textId="385B06ED" w:rsidR="00CE58C0" w:rsidRPr="00285A96" w:rsidRDefault="00A34323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285A96">
              <w:rPr>
                <w:rFonts w:ascii="Arial" w:hAnsi="Arial" w:cs="Arial"/>
                <w:b/>
                <w:color w:val="000000"/>
                <w:lang w:eastAsia="es-CO"/>
              </w:rPr>
              <w:t>53</w:t>
            </w:r>
          </w:p>
        </w:tc>
        <w:tc>
          <w:tcPr>
            <w:tcW w:w="2028" w:type="dxa"/>
            <w:hideMark/>
          </w:tcPr>
          <w:p w14:paraId="4665809F" w14:textId="1D50C187" w:rsidR="00CE58C0" w:rsidRPr="00285A96" w:rsidRDefault="00CE58C0" w:rsidP="00F64D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285A96">
              <w:rPr>
                <w:rFonts w:ascii="Arial" w:hAnsi="Arial" w:cs="Arial"/>
                <w:b/>
                <w:color w:val="000000"/>
                <w:lang w:eastAsia="es-CO"/>
              </w:rPr>
              <w:t>100</w:t>
            </w:r>
            <w:r w:rsidR="00A34323" w:rsidRPr="00285A96">
              <w:rPr>
                <w:rFonts w:ascii="Arial" w:hAnsi="Arial" w:cs="Arial"/>
                <w:b/>
                <w:color w:val="000000"/>
                <w:lang w:eastAsia="es-CO"/>
              </w:rPr>
              <w:t>,00</w:t>
            </w:r>
            <w:r w:rsidRPr="00285A96">
              <w:rPr>
                <w:rFonts w:ascii="Arial" w:hAnsi="Arial" w:cs="Arial"/>
                <w:b/>
                <w:color w:val="000000"/>
                <w:lang w:eastAsia="es-CO"/>
              </w:rPr>
              <w:t>%</w:t>
            </w:r>
          </w:p>
        </w:tc>
      </w:tr>
    </w:tbl>
    <w:p w14:paraId="04AD5CF8" w14:textId="33E26966" w:rsidR="005C0B98" w:rsidRDefault="00285A96" w:rsidP="00F64D1C">
      <w:pPr>
        <w:keepNext/>
        <w:tabs>
          <w:tab w:val="left" w:pos="0"/>
          <w:tab w:val="left" w:pos="284"/>
        </w:tabs>
        <w:spacing w:line="360" w:lineRule="auto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FF24BA5" wp14:editId="79178B9E">
            <wp:extent cx="6448425" cy="3048000"/>
            <wp:effectExtent l="0" t="0" r="9525" b="0"/>
            <wp:docPr id="1" name="Gráfico 1" descr="Grafica  donde se muestra el número de peticiones de  agosto y septiembre de 2022 que fueron radicadas  por Formulario Web de PQRSD y correo electrónico de PQRSD.">
              <a:extLst xmlns:a="http://schemas.openxmlformats.org/drawingml/2006/main">
                <a:ext uri="{FF2B5EF4-FFF2-40B4-BE49-F238E27FC236}">
                  <a16:creationId xmlns:a16="http://schemas.microsoft.com/office/drawing/2014/main" id="{5B5AD1AB-E5AC-61C8-295C-E06EDEC87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F616D0" w14:textId="10C8903C" w:rsidR="00A34323" w:rsidRDefault="00A34323" w:rsidP="00F64D1C">
      <w:pPr>
        <w:keepNext/>
        <w:tabs>
          <w:tab w:val="left" w:pos="0"/>
          <w:tab w:val="left" w:pos="284"/>
        </w:tabs>
        <w:spacing w:line="360" w:lineRule="auto"/>
        <w:rPr>
          <w:noProof/>
          <w:lang w:val="es-CO" w:eastAsia="es-CO"/>
        </w:rPr>
      </w:pPr>
    </w:p>
    <w:p w14:paraId="61429A04" w14:textId="77777777" w:rsidR="00732A5F" w:rsidRDefault="00CE58C0" w:rsidP="00F64D1C">
      <w:pPr>
        <w:pStyle w:val="Ttulo1"/>
        <w:numPr>
          <w:ilvl w:val="0"/>
          <w:numId w:val="2"/>
        </w:numPr>
        <w:spacing w:before="0" w:line="360" w:lineRule="auto"/>
        <w:ind w:left="0" w:firstLine="0"/>
      </w:pPr>
      <w:r w:rsidRPr="007254B5">
        <w:t xml:space="preserve">CONCLUSIONES </w:t>
      </w:r>
    </w:p>
    <w:p w14:paraId="531B7CD2" w14:textId="3A8EEA3F" w:rsidR="00CE58C0" w:rsidRPr="00AA458B" w:rsidRDefault="00732A5F" w:rsidP="00F64D1C">
      <w:pPr>
        <w:pStyle w:val="Prrafodelista"/>
        <w:numPr>
          <w:ilvl w:val="0"/>
          <w:numId w:val="5"/>
        </w:numPr>
        <w:spacing w:line="360" w:lineRule="auto"/>
        <w:ind w:left="0" w:firstLine="0"/>
        <w:rPr>
          <w:rFonts w:ascii="Arial" w:hAnsi="Arial" w:cs="Arial"/>
        </w:rPr>
      </w:pPr>
      <w:r w:rsidRPr="00AA458B">
        <w:rPr>
          <w:rFonts w:ascii="Arial" w:hAnsi="Arial" w:cs="Arial"/>
        </w:rPr>
        <w:t xml:space="preserve">Se evidenció que para los meses </w:t>
      </w:r>
      <w:r w:rsidR="00CE58C0" w:rsidRPr="00AA458B">
        <w:rPr>
          <w:rFonts w:ascii="Arial" w:hAnsi="Arial" w:cs="Arial"/>
        </w:rPr>
        <w:t xml:space="preserve">de </w:t>
      </w:r>
      <w:r w:rsidR="00285A96">
        <w:rPr>
          <w:rFonts w:ascii="Arial" w:hAnsi="Arial" w:cs="Arial"/>
        </w:rPr>
        <w:t xml:space="preserve">agosto y septiembre </w:t>
      </w:r>
      <w:r w:rsidR="00FA2CF8">
        <w:rPr>
          <w:rFonts w:ascii="Arial" w:hAnsi="Arial" w:cs="Arial"/>
        </w:rPr>
        <w:t xml:space="preserve">de </w:t>
      </w:r>
      <w:r w:rsidR="00FA2CF8" w:rsidRPr="00AA458B">
        <w:rPr>
          <w:rFonts w:ascii="Arial" w:hAnsi="Arial" w:cs="Arial"/>
        </w:rPr>
        <w:t>2022</w:t>
      </w:r>
      <w:r w:rsidR="00CE58C0" w:rsidRPr="00AA458B">
        <w:rPr>
          <w:rFonts w:ascii="Arial" w:hAnsi="Arial" w:cs="Arial"/>
        </w:rPr>
        <w:t xml:space="preserve">, el correo electrónico es el </w:t>
      </w:r>
      <w:r w:rsidR="00EC56F3" w:rsidRPr="00AA458B">
        <w:rPr>
          <w:rFonts w:ascii="Arial" w:hAnsi="Arial" w:cs="Arial"/>
        </w:rPr>
        <w:t>medio de recepción</w:t>
      </w:r>
      <w:r w:rsidR="00CE58C0" w:rsidRPr="00AA458B">
        <w:rPr>
          <w:rFonts w:ascii="Arial" w:hAnsi="Arial" w:cs="Arial"/>
        </w:rPr>
        <w:t xml:space="preserve"> más usado por las partes interesadas </w:t>
      </w:r>
      <w:r w:rsidRPr="00AA458B">
        <w:rPr>
          <w:rFonts w:ascii="Arial" w:hAnsi="Arial" w:cs="Arial"/>
        </w:rPr>
        <w:t xml:space="preserve">y grupos de valor </w:t>
      </w:r>
      <w:r w:rsidR="00CE58C0" w:rsidRPr="00AA458B">
        <w:rPr>
          <w:rFonts w:ascii="Arial" w:hAnsi="Arial" w:cs="Arial"/>
        </w:rPr>
        <w:t xml:space="preserve">para </w:t>
      </w:r>
      <w:r w:rsidRPr="00AA458B">
        <w:rPr>
          <w:rFonts w:ascii="Arial" w:hAnsi="Arial" w:cs="Arial"/>
        </w:rPr>
        <w:t xml:space="preserve">radicar </w:t>
      </w:r>
      <w:r w:rsidR="00EC56F3" w:rsidRPr="00AA458B">
        <w:rPr>
          <w:rFonts w:ascii="Arial" w:hAnsi="Arial" w:cs="Arial"/>
        </w:rPr>
        <w:t xml:space="preserve">las </w:t>
      </w:r>
      <w:r w:rsidRPr="00AA458B">
        <w:rPr>
          <w:rFonts w:ascii="Arial" w:hAnsi="Arial" w:cs="Arial"/>
        </w:rPr>
        <w:t>PQRSD en APC-Colombia.</w:t>
      </w:r>
    </w:p>
    <w:p w14:paraId="6090574F" w14:textId="515C3847" w:rsidR="00CE58C0" w:rsidRPr="00FA2CF8" w:rsidRDefault="00CE58C0" w:rsidP="00C0353A">
      <w:pPr>
        <w:pStyle w:val="Textoindependiente"/>
        <w:numPr>
          <w:ilvl w:val="0"/>
          <w:numId w:val="4"/>
        </w:numPr>
        <w:autoSpaceDE w:val="0"/>
        <w:autoSpaceDN w:val="0"/>
        <w:spacing w:line="360" w:lineRule="auto"/>
        <w:ind w:left="0" w:firstLine="0"/>
      </w:pPr>
      <w:r w:rsidRPr="00FA2CF8">
        <w:rPr>
          <w:rFonts w:eastAsia="Times New Roman"/>
          <w:lang w:val="es-CO" w:eastAsia="es-ES"/>
        </w:rPr>
        <w:t>Durante el periodo evaluado</w:t>
      </w:r>
      <w:r w:rsidR="00EC56F3" w:rsidRPr="00FA2CF8">
        <w:rPr>
          <w:rFonts w:eastAsia="Times New Roman"/>
          <w:lang w:val="es-CO" w:eastAsia="es-ES"/>
        </w:rPr>
        <w:t xml:space="preserve"> (</w:t>
      </w:r>
      <w:r w:rsidR="00FA2CF8" w:rsidRPr="00FA2CF8">
        <w:rPr>
          <w:rFonts w:eastAsia="Times New Roman"/>
          <w:lang w:val="es-CO" w:eastAsia="es-ES"/>
        </w:rPr>
        <w:t>septiembre</w:t>
      </w:r>
      <w:r w:rsidR="00EC56F3" w:rsidRPr="00FA2CF8">
        <w:rPr>
          <w:rFonts w:eastAsia="Times New Roman"/>
          <w:lang w:val="es-CO" w:eastAsia="es-ES"/>
        </w:rPr>
        <w:t xml:space="preserve">), </w:t>
      </w:r>
      <w:r w:rsidR="00002634" w:rsidRPr="00FA2CF8">
        <w:rPr>
          <w:rFonts w:eastAsia="Times New Roman"/>
          <w:lang w:val="es-CO" w:eastAsia="es-ES"/>
        </w:rPr>
        <w:t xml:space="preserve">se evidencio que </w:t>
      </w:r>
      <w:r w:rsidR="00FA2CF8" w:rsidRPr="00FA2CF8">
        <w:rPr>
          <w:rFonts w:eastAsia="Arial Narrow"/>
          <w:lang w:val="es-CO" w:bidi="es-ES"/>
        </w:rPr>
        <w:t xml:space="preserve">cincuenta y tres </w:t>
      </w:r>
      <w:r w:rsidR="00FA2CF8" w:rsidRPr="00FA2CF8">
        <w:rPr>
          <w:lang w:val="es-CO"/>
        </w:rPr>
        <w:t>(53) PQRSD</w:t>
      </w:r>
      <w:r w:rsidR="000C656E" w:rsidRPr="00FA2CF8">
        <w:rPr>
          <w:rFonts w:eastAsia="Times New Roman"/>
          <w:lang w:val="es-CO" w:eastAsia="es-ES"/>
        </w:rPr>
        <w:t xml:space="preserve"> registradas</w:t>
      </w:r>
      <w:r w:rsidR="00002634" w:rsidRPr="00FA2CF8">
        <w:rPr>
          <w:rFonts w:eastAsia="Times New Roman"/>
          <w:lang w:val="es-CO" w:eastAsia="es-ES"/>
        </w:rPr>
        <w:t xml:space="preserve"> </w:t>
      </w:r>
      <w:r w:rsidR="000C656E" w:rsidRPr="00FA2CF8">
        <w:rPr>
          <w:rFonts w:eastAsia="Times New Roman"/>
          <w:lang w:val="es-CO" w:eastAsia="es-ES"/>
        </w:rPr>
        <w:t>el Sistema de Gestión Documental Orfeo</w:t>
      </w:r>
      <w:r w:rsidR="00FA2CF8" w:rsidRPr="00FA2CF8">
        <w:rPr>
          <w:rFonts w:eastAsia="Times New Roman"/>
          <w:lang w:val="es-CO" w:eastAsia="es-ES"/>
        </w:rPr>
        <w:t>,</w:t>
      </w:r>
      <w:r w:rsidR="004B374D">
        <w:rPr>
          <w:rFonts w:eastAsia="Times New Roman"/>
          <w:lang w:val="es-CO" w:eastAsia="es-ES"/>
        </w:rPr>
        <w:t xml:space="preserve"> la </w:t>
      </w:r>
      <w:r w:rsidR="00FA2CF8">
        <w:rPr>
          <w:rFonts w:eastAsia="Times New Roman"/>
          <w:lang w:val="es-CO" w:eastAsia="es-ES"/>
        </w:rPr>
        <w:t>respuesta</w:t>
      </w:r>
      <w:r w:rsidR="000F2530">
        <w:rPr>
          <w:rFonts w:eastAsia="Times New Roman"/>
          <w:lang w:val="es-CO" w:eastAsia="es-ES"/>
        </w:rPr>
        <w:t xml:space="preserve"> petición </w:t>
      </w:r>
      <w:r w:rsidR="00FA2CF8">
        <w:rPr>
          <w:rFonts w:eastAsia="Times New Roman"/>
          <w:lang w:val="es-CO" w:eastAsia="es-ES"/>
        </w:rPr>
        <w:t xml:space="preserve"> </w:t>
      </w:r>
      <w:r w:rsidR="004B374D">
        <w:rPr>
          <w:rFonts w:eastAsia="Times New Roman"/>
          <w:lang w:val="es-CO" w:eastAsia="es-ES"/>
        </w:rPr>
        <w:t>fue</w:t>
      </w:r>
      <w:r w:rsidR="00FA2CF8" w:rsidRPr="00FA2CF8">
        <w:rPr>
          <w:rFonts w:eastAsia="Times New Roman"/>
          <w:lang w:val="es-CO" w:eastAsia="es-ES"/>
        </w:rPr>
        <w:t xml:space="preserve"> </w:t>
      </w:r>
      <w:r w:rsidR="002C2C3A" w:rsidRPr="00FA2CF8">
        <w:rPr>
          <w:rFonts w:eastAsia="Times New Roman"/>
          <w:lang w:val="es-CO" w:eastAsia="es-ES"/>
        </w:rPr>
        <w:t>realiza</w:t>
      </w:r>
      <w:r w:rsidR="002C2C3A">
        <w:rPr>
          <w:rFonts w:eastAsia="Times New Roman"/>
          <w:lang w:val="es-CO" w:eastAsia="es-ES"/>
        </w:rPr>
        <w:t xml:space="preserve">da </w:t>
      </w:r>
      <w:r w:rsidR="000F2530">
        <w:rPr>
          <w:rFonts w:eastAsia="Times New Roman"/>
          <w:lang w:val="es-CO" w:eastAsia="es-ES"/>
        </w:rPr>
        <w:t xml:space="preserve">desde </w:t>
      </w:r>
      <w:r w:rsidR="00F46EA4" w:rsidRPr="00FA2CF8">
        <w:rPr>
          <w:rFonts w:eastAsia="Times New Roman"/>
          <w:lang w:val="es-CO" w:eastAsia="es-ES"/>
        </w:rPr>
        <w:t xml:space="preserve"> el radicado</w:t>
      </w:r>
      <w:r w:rsidR="000C656E" w:rsidRPr="00FA2CF8">
        <w:rPr>
          <w:rFonts w:eastAsia="Times New Roman"/>
          <w:lang w:val="es-CO" w:eastAsia="es-ES"/>
        </w:rPr>
        <w:t xml:space="preserve"> principal</w:t>
      </w:r>
      <w:r w:rsidR="004B374D">
        <w:rPr>
          <w:rFonts w:eastAsia="Times New Roman"/>
          <w:lang w:val="es-CO" w:eastAsia="es-ES"/>
        </w:rPr>
        <w:t>.</w:t>
      </w:r>
      <w:r w:rsidR="000C656E" w:rsidRPr="00FA2CF8">
        <w:rPr>
          <w:rFonts w:eastAsia="Times New Roman"/>
          <w:lang w:val="es-ES" w:eastAsia="es-ES"/>
        </w:rPr>
        <w:t xml:space="preserve"> </w:t>
      </w:r>
    </w:p>
    <w:p w14:paraId="1C72556E" w14:textId="77777777" w:rsidR="00CE58C0" w:rsidRPr="007254B5" w:rsidRDefault="00EC56F3" w:rsidP="00F64D1C">
      <w:pPr>
        <w:pStyle w:val="Ttulo"/>
        <w:numPr>
          <w:ilvl w:val="0"/>
          <w:numId w:val="2"/>
        </w:numPr>
        <w:spacing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</w:t>
      </w:r>
      <w:r w:rsidR="00CE58C0" w:rsidRPr="007254B5">
        <w:rPr>
          <w:rFonts w:ascii="Arial" w:hAnsi="Arial" w:cs="Arial"/>
          <w:sz w:val="24"/>
          <w:szCs w:val="24"/>
        </w:rPr>
        <w:t>ACIONES</w:t>
      </w:r>
    </w:p>
    <w:p w14:paraId="22EFA17D" w14:textId="03F3DDAC" w:rsidR="00336CBA" w:rsidRPr="00336CBA" w:rsidRDefault="00336CBA" w:rsidP="00F14350">
      <w:pPr>
        <w:pStyle w:val="Textoindependiente"/>
        <w:numPr>
          <w:ilvl w:val="0"/>
          <w:numId w:val="11"/>
        </w:numPr>
        <w:autoSpaceDE w:val="0"/>
        <w:autoSpaceDN w:val="0"/>
        <w:spacing w:line="360" w:lineRule="auto"/>
        <w:ind w:left="0" w:firstLine="0"/>
        <w:rPr>
          <w:lang w:val="es-CO"/>
        </w:rPr>
      </w:pPr>
      <w:r w:rsidRPr="00336CBA">
        <w:rPr>
          <w:lang w:val="es-CO"/>
        </w:rPr>
        <w:t>El proceso Gestión de Servicio al Ciudadano, recomienda a los procesos de la Agencia solicitar a Gestión de Tecnologías de la Información TI, jornadas de sensibilización y capacitación sobre las principales funcionalidades y como opera el Sistema de Gestión Documental Orfeo para los funcionarios nuevos</w:t>
      </w:r>
      <w:r w:rsidR="00F14350">
        <w:rPr>
          <w:lang w:val="es-CO"/>
        </w:rPr>
        <w:t xml:space="preserve"> o para reformar los conocimientos sobre el ORFEO</w:t>
      </w:r>
      <w:r w:rsidR="000A3E77">
        <w:rPr>
          <w:lang w:val="es-CO"/>
        </w:rPr>
        <w:t xml:space="preserve"> </w:t>
      </w:r>
      <w:r w:rsidR="00F14350">
        <w:rPr>
          <w:lang w:val="es-CO"/>
        </w:rPr>
        <w:t xml:space="preserve">y así </w:t>
      </w:r>
      <w:r w:rsidR="000A3E77">
        <w:rPr>
          <w:lang w:val="es-CO"/>
        </w:rPr>
        <w:t xml:space="preserve">continuar con el buen desempeño en el manejo de la herramienta como fue en este mes donde se evidencio que los funcionarios delegados para el trámite de la PQRSD </w:t>
      </w:r>
      <w:r w:rsidR="000A3E77">
        <w:rPr>
          <w:lang w:val="es-CO"/>
        </w:rPr>
        <w:lastRenderedPageBreak/>
        <w:t>gestionaron la respuesta desde el radicado principal.</w:t>
      </w:r>
    </w:p>
    <w:p w14:paraId="13E9166D" w14:textId="68A7EC17" w:rsidR="00F46EA4" w:rsidRDefault="00F46EA4" w:rsidP="00F14350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0D192100" w14:textId="38C7AB83" w:rsidR="00CF1B8B" w:rsidRDefault="00CF1B8B" w:rsidP="00F14350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5F0B879F" w14:textId="77777777" w:rsidR="00CF1B8B" w:rsidRDefault="00CF1B8B" w:rsidP="00F64D1C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2D7A44" w:rsidRDefault="00CF1B8B" w:rsidP="00F64D1C">
      <w:pPr>
        <w:pStyle w:val="Textoindependiente"/>
        <w:autoSpaceDE w:val="0"/>
        <w:autoSpaceDN w:val="0"/>
        <w:spacing w:line="360" w:lineRule="auto"/>
        <w:rPr>
          <w:lang w:val="es-CO"/>
        </w:rPr>
      </w:pPr>
      <w:r w:rsidRPr="002D7A44">
        <w:rPr>
          <w:lang w:val="es-CO"/>
        </w:rPr>
        <w:t xml:space="preserve">Proyectó: Paula Andrea Poveda González, Contratista del Proceso Gestión de Servicio al Ciudadano. </w:t>
      </w:r>
    </w:p>
    <w:p w14:paraId="337E9917" w14:textId="77777777" w:rsidR="00CF1B8B" w:rsidRPr="00CF1B8B" w:rsidRDefault="00CF1B8B" w:rsidP="00F64D1C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  <w:lang w:val="es-CO" w:eastAsia="en-US" w:bidi="hi-IN"/>
        </w:rPr>
      </w:pPr>
    </w:p>
    <w:sectPr w:rsidR="00CF1B8B" w:rsidRPr="00CF1B8B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A61C" w14:textId="77777777" w:rsidR="0042092A" w:rsidRDefault="0042092A" w:rsidP="00DD0531">
      <w:r>
        <w:separator/>
      </w:r>
    </w:p>
  </w:endnote>
  <w:endnote w:type="continuationSeparator" w:id="0">
    <w:p w14:paraId="339E4AAE" w14:textId="77777777" w:rsidR="0042092A" w:rsidRDefault="0042092A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2F5553" w:rsidRDefault="002F5553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1EB3C15B" w14:textId="77777777" w:rsidR="002F5553" w:rsidRPr="00DD0531" w:rsidRDefault="002F5553" w:rsidP="000B621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Carrera 10 No. 97A-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13, Piso 6, Torre A  </w:t>
    </w:r>
  </w:p>
  <w:p w14:paraId="710D7C60" w14:textId="77777777" w:rsidR="002F5553" w:rsidRPr="00DD0531" w:rsidRDefault="002F5553" w:rsidP="00101E89">
    <w:pPr>
      <w:ind w:right="51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(+57) 60 1 60124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24 </w:t>
    </w:r>
  </w:p>
  <w:p w14:paraId="2D69512F" w14:textId="77777777" w:rsidR="002F5553" w:rsidRPr="00DD0531" w:rsidRDefault="002328A9" w:rsidP="00101E89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2F5553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2E661534" w:rsidR="002F5553" w:rsidRPr="00470380" w:rsidRDefault="002F5553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2328A9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2328A9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A784" w14:textId="77777777" w:rsidR="0042092A" w:rsidRDefault="0042092A" w:rsidP="00DD0531">
      <w:r>
        <w:separator/>
      </w:r>
    </w:p>
  </w:footnote>
  <w:footnote w:type="continuationSeparator" w:id="0">
    <w:p w14:paraId="3938CAD2" w14:textId="77777777" w:rsidR="0042092A" w:rsidRDefault="0042092A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2F5553" w:rsidRDefault="002F5553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2F5553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2F5553" w:rsidRPr="00101E89" w:rsidRDefault="002F5553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2F5553" w:rsidRPr="00470380" w:rsidRDefault="002F5553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77777777" w:rsidR="002F5553" w:rsidRPr="00470380" w:rsidRDefault="002F5553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1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77777777" w:rsidR="002F5553" w:rsidRPr="00470380" w:rsidRDefault="002F5553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Julio 18</w:t>
          </w:r>
          <w:r w:rsidRPr="00470380">
            <w:rPr>
              <w:rFonts w:ascii="Arial" w:hAnsi="Arial" w:cs="Arial"/>
            </w:rPr>
            <w:t xml:space="preserve"> de 2022</w:t>
          </w:r>
        </w:p>
      </w:tc>
    </w:tr>
  </w:tbl>
  <w:p w14:paraId="5CBB0710" w14:textId="77777777" w:rsidR="002F5553" w:rsidRDefault="002F5553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7A92887D" w:rsidR="002F5553" w:rsidRDefault="002F5553" w:rsidP="00AC08D6">
    <w:pPr>
      <w:pStyle w:val="Encabezado"/>
      <w:rPr>
        <w:rFonts w:ascii="Arial" w:hAnsi="Arial" w:cs="Arial"/>
        <w:noProof/>
        <w:lang w:val="es-419" w:eastAsia="es-419"/>
      </w:rPr>
    </w:pPr>
    <w:r w:rsidRPr="0024348C">
      <w:rPr>
        <w:rFonts w:ascii="Arial" w:hAnsi="Arial" w:cs="Arial"/>
        <w:noProof/>
        <w:lang w:val="es-CO" w:eastAsia="es-CO"/>
      </w:rPr>
      <w:drawing>
        <wp:inline distT="0" distB="0" distL="0" distR="0" wp14:anchorId="196111CF" wp14:editId="3BF4FE1A">
          <wp:extent cx="3019425" cy="485775"/>
          <wp:effectExtent l="0" t="0" r="9525" b="9525"/>
          <wp:docPr id="4" name="Imagen 4" descr="Captura de imagen: Donde se visualiza el Escudo de Colombia, el futuro es de todos, Agencia Presidencial de Cooperación Internacional de Colombia APC-Colombia" title="LOGO DE APC-COLOMB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E APC-COLOMBIA: &#10;Captura de imagen: Donde se visualiza el Escudo de Colombia, el futuro es de todos, Agencia presidencial de cooperación internacional de colombia APC-Colombi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2F5553" w:rsidRDefault="002F5553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2F5553" w:rsidRPr="00AC08D6" w:rsidRDefault="002F5553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13897"/>
    <w:multiLevelType w:val="hybridMultilevel"/>
    <w:tmpl w:val="0A9A36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5D40"/>
    <w:multiLevelType w:val="hybridMultilevel"/>
    <w:tmpl w:val="939A24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008F"/>
    <w:multiLevelType w:val="hybridMultilevel"/>
    <w:tmpl w:val="59DE2D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72BA"/>
    <w:rsid w:val="00027D7D"/>
    <w:rsid w:val="00032AF3"/>
    <w:rsid w:val="00035FE0"/>
    <w:rsid w:val="00052937"/>
    <w:rsid w:val="00055EAE"/>
    <w:rsid w:val="00062B93"/>
    <w:rsid w:val="0008335D"/>
    <w:rsid w:val="000A3E77"/>
    <w:rsid w:val="000B317B"/>
    <w:rsid w:val="000B462E"/>
    <w:rsid w:val="000B6211"/>
    <w:rsid w:val="000C5152"/>
    <w:rsid w:val="000C656E"/>
    <w:rsid w:val="000C6E96"/>
    <w:rsid w:val="000D1FFF"/>
    <w:rsid w:val="000D4EB6"/>
    <w:rsid w:val="000E4C93"/>
    <w:rsid w:val="000E768C"/>
    <w:rsid w:val="000F2530"/>
    <w:rsid w:val="000F2CB7"/>
    <w:rsid w:val="000F30A9"/>
    <w:rsid w:val="000F7241"/>
    <w:rsid w:val="00101E89"/>
    <w:rsid w:val="00105AC8"/>
    <w:rsid w:val="001153FD"/>
    <w:rsid w:val="001221F4"/>
    <w:rsid w:val="00126CFB"/>
    <w:rsid w:val="001304AC"/>
    <w:rsid w:val="00130B29"/>
    <w:rsid w:val="00131673"/>
    <w:rsid w:val="00132875"/>
    <w:rsid w:val="00136548"/>
    <w:rsid w:val="001401AA"/>
    <w:rsid w:val="00140E78"/>
    <w:rsid w:val="0014467A"/>
    <w:rsid w:val="001529E5"/>
    <w:rsid w:val="00155467"/>
    <w:rsid w:val="0017485C"/>
    <w:rsid w:val="0017496B"/>
    <w:rsid w:val="00177C98"/>
    <w:rsid w:val="001825B2"/>
    <w:rsid w:val="00182D35"/>
    <w:rsid w:val="001962C4"/>
    <w:rsid w:val="001B12B4"/>
    <w:rsid w:val="001B3DB9"/>
    <w:rsid w:val="001B3EF0"/>
    <w:rsid w:val="001B733C"/>
    <w:rsid w:val="001B7515"/>
    <w:rsid w:val="001B7B5F"/>
    <w:rsid w:val="001B7BE4"/>
    <w:rsid w:val="001C3AC9"/>
    <w:rsid w:val="001C7E73"/>
    <w:rsid w:val="001F5FBE"/>
    <w:rsid w:val="00201E9B"/>
    <w:rsid w:val="00203755"/>
    <w:rsid w:val="00225D3A"/>
    <w:rsid w:val="00230F9A"/>
    <w:rsid w:val="002328A9"/>
    <w:rsid w:val="00244DB3"/>
    <w:rsid w:val="00253944"/>
    <w:rsid w:val="00257A38"/>
    <w:rsid w:val="00257C13"/>
    <w:rsid w:val="0026116C"/>
    <w:rsid w:val="002648BD"/>
    <w:rsid w:val="00264946"/>
    <w:rsid w:val="00285A96"/>
    <w:rsid w:val="002954BE"/>
    <w:rsid w:val="00297241"/>
    <w:rsid w:val="002A092A"/>
    <w:rsid w:val="002C2C3A"/>
    <w:rsid w:val="002C4DCA"/>
    <w:rsid w:val="002D3975"/>
    <w:rsid w:val="002D3B74"/>
    <w:rsid w:val="002D7A44"/>
    <w:rsid w:val="002E2344"/>
    <w:rsid w:val="002E685C"/>
    <w:rsid w:val="002F5553"/>
    <w:rsid w:val="0030066A"/>
    <w:rsid w:val="0030079F"/>
    <w:rsid w:val="00302313"/>
    <w:rsid w:val="00314FE0"/>
    <w:rsid w:val="00316E18"/>
    <w:rsid w:val="00317176"/>
    <w:rsid w:val="0032174F"/>
    <w:rsid w:val="00336CBA"/>
    <w:rsid w:val="00341124"/>
    <w:rsid w:val="00342340"/>
    <w:rsid w:val="00344680"/>
    <w:rsid w:val="00346C8E"/>
    <w:rsid w:val="00347FBB"/>
    <w:rsid w:val="003678F6"/>
    <w:rsid w:val="00371875"/>
    <w:rsid w:val="00377044"/>
    <w:rsid w:val="00382736"/>
    <w:rsid w:val="00390D5B"/>
    <w:rsid w:val="003A05D9"/>
    <w:rsid w:val="003A680E"/>
    <w:rsid w:val="003B0080"/>
    <w:rsid w:val="003B125C"/>
    <w:rsid w:val="003C272C"/>
    <w:rsid w:val="003C27E2"/>
    <w:rsid w:val="003C6E1C"/>
    <w:rsid w:val="003D204E"/>
    <w:rsid w:val="003E7579"/>
    <w:rsid w:val="003F3362"/>
    <w:rsid w:val="003F3AA1"/>
    <w:rsid w:val="0040030D"/>
    <w:rsid w:val="00400FED"/>
    <w:rsid w:val="00403647"/>
    <w:rsid w:val="00407A57"/>
    <w:rsid w:val="00413DA3"/>
    <w:rsid w:val="0042092A"/>
    <w:rsid w:val="00437F8C"/>
    <w:rsid w:val="004468E0"/>
    <w:rsid w:val="00464468"/>
    <w:rsid w:val="00464923"/>
    <w:rsid w:val="004677B6"/>
    <w:rsid w:val="00470380"/>
    <w:rsid w:val="004736A1"/>
    <w:rsid w:val="00477330"/>
    <w:rsid w:val="0048307A"/>
    <w:rsid w:val="00493548"/>
    <w:rsid w:val="004979C0"/>
    <w:rsid w:val="004A16B5"/>
    <w:rsid w:val="004A266D"/>
    <w:rsid w:val="004A4915"/>
    <w:rsid w:val="004A5F50"/>
    <w:rsid w:val="004B374D"/>
    <w:rsid w:val="004B7DD5"/>
    <w:rsid w:val="004B7FB3"/>
    <w:rsid w:val="004C4B1D"/>
    <w:rsid w:val="004D1BE2"/>
    <w:rsid w:val="004D30C2"/>
    <w:rsid w:val="004D4264"/>
    <w:rsid w:val="004D6E28"/>
    <w:rsid w:val="004E3BB6"/>
    <w:rsid w:val="004F4A49"/>
    <w:rsid w:val="00507CDC"/>
    <w:rsid w:val="00510CD9"/>
    <w:rsid w:val="005321B6"/>
    <w:rsid w:val="005342C3"/>
    <w:rsid w:val="005345FC"/>
    <w:rsid w:val="00535A87"/>
    <w:rsid w:val="005411A2"/>
    <w:rsid w:val="0054600A"/>
    <w:rsid w:val="00563C0F"/>
    <w:rsid w:val="00570173"/>
    <w:rsid w:val="00573F9D"/>
    <w:rsid w:val="00574991"/>
    <w:rsid w:val="00585F59"/>
    <w:rsid w:val="00590E92"/>
    <w:rsid w:val="0059411E"/>
    <w:rsid w:val="005A06B5"/>
    <w:rsid w:val="005A2545"/>
    <w:rsid w:val="005B44F3"/>
    <w:rsid w:val="005C0B98"/>
    <w:rsid w:val="005C2BB1"/>
    <w:rsid w:val="005C43DA"/>
    <w:rsid w:val="005D017C"/>
    <w:rsid w:val="005D192B"/>
    <w:rsid w:val="005D250F"/>
    <w:rsid w:val="005E3B24"/>
    <w:rsid w:val="005F2013"/>
    <w:rsid w:val="005F629A"/>
    <w:rsid w:val="00604D66"/>
    <w:rsid w:val="00607DDD"/>
    <w:rsid w:val="006166BB"/>
    <w:rsid w:val="0062471F"/>
    <w:rsid w:val="006447EA"/>
    <w:rsid w:val="00655E6E"/>
    <w:rsid w:val="00664F1A"/>
    <w:rsid w:val="00667FA4"/>
    <w:rsid w:val="00671622"/>
    <w:rsid w:val="00676D94"/>
    <w:rsid w:val="00683AAE"/>
    <w:rsid w:val="00690DE2"/>
    <w:rsid w:val="00692994"/>
    <w:rsid w:val="00692E2F"/>
    <w:rsid w:val="006956DA"/>
    <w:rsid w:val="006A3FF0"/>
    <w:rsid w:val="006B2BA7"/>
    <w:rsid w:val="006B318F"/>
    <w:rsid w:val="006B466E"/>
    <w:rsid w:val="006C2FD0"/>
    <w:rsid w:val="006C5CE7"/>
    <w:rsid w:val="006D4CA7"/>
    <w:rsid w:val="006D7DD9"/>
    <w:rsid w:val="006E2560"/>
    <w:rsid w:val="006F2F51"/>
    <w:rsid w:val="00707F69"/>
    <w:rsid w:val="007139B9"/>
    <w:rsid w:val="00725088"/>
    <w:rsid w:val="00730B47"/>
    <w:rsid w:val="00732A5F"/>
    <w:rsid w:val="0074173E"/>
    <w:rsid w:val="00744D0B"/>
    <w:rsid w:val="00746D19"/>
    <w:rsid w:val="00754FC6"/>
    <w:rsid w:val="00760F8B"/>
    <w:rsid w:val="00773ED4"/>
    <w:rsid w:val="007746E7"/>
    <w:rsid w:val="007D5EB3"/>
    <w:rsid w:val="007E4D2D"/>
    <w:rsid w:val="0080480A"/>
    <w:rsid w:val="008058A7"/>
    <w:rsid w:val="00806224"/>
    <w:rsid w:val="00820EE0"/>
    <w:rsid w:val="00823D61"/>
    <w:rsid w:val="00832C24"/>
    <w:rsid w:val="00835A83"/>
    <w:rsid w:val="00840127"/>
    <w:rsid w:val="00842BB8"/>
    <w:rsid w:val="0084525B"/>
    <w:rsid w:val="0084699D"/>
    <w:rsid w:val="0085578C"/>
    <w:rsid w:val="00861E25"/>
    <w:rsid w:val="0089155C"/>
    <w:rsid w:val="00891AAF"/>
    <w:rsid w:val="00893F14"/>
    <w:rsid w:val="00896584"/>
    <w:rsid w:val="008B3693"/>
    <w:rsid w:val="008B5358"/>
    <w:rsid w:val="008C5145"/>
    <w:rsid w:val="008D7CF3"/>
    <w:rsid w:val="008E1AC1"/>
    <w:rsid w:val="008E338A"/>
    <w:rsid w:val="008E3BCE"/>
    <w:rsid w:val="008E71D1"/>
    <w:rsid w:val="008F0156"/>
    <w:rsid w:val="00900132"/>
    <w:rsid w:val="0090087F"/>
    <w:rsid w:val="00926806"/>
    <w:rsid w:val="00943ACB"/>
    <w:rsid w:val="00964906"/>
    <w:rsid w:val="009865D4"/>
    <w:rsid w:val="0098723B"/>
    <w:rsid w:val="00987F42"/>
    <w:rsid w:val="0099036D"/>
    <w:rsid w:val="00994FFC"/>
    <w:rsid w:val="00995E7F"/>
    <w:rsid w:val="009A37C3"/>
    <w:rsid w:val="009A7840"/>
    <w:rsid w:val="009C2864"/>
    <w:rsid w:val="009C3043"/>
    <w:rsid w:val="009C7B4C"/>
    <w:rsid w:val="009D0B57"/>
    <w:rsid w:val="009D2392"/>
    <w:rsid w:val="009E3938"/>
    <w:rsid w:val="009F1006"/>
    <w:rsid w:val="00A133CC"/>
    <w:rsid w:val="00A1557F"/>
    <w:rsid w:val="00A16D41"/>
    <w:rsid w:val="00A203DA"/>
    <w:rsid w:val="00A32BDB"/>
    <w:rsid w:val="00A34323"/>
    <w:rsid w:val="00A542D6"/>
    <w:rsid w:val="00A57768"/>
    <w:rsid w:val="00A64533"/>
    <w:rsid w:val="00A65BD0"/>
    <w:rsid w:val="00A6765D"/>
    <w:rsid w:val="00A6771A"/>
    <w:rsid w:val="00A72B9F"/>
    <w:rsid w:val="00A8144A"/>
    <w:rsid w:val="00A92F40"/>
    <w:rsid w:val="00A96C49"/>
    <w:rsid w:val="00AA458B"/>
    <w:rsid w:val="00AC08D6"/>
    <w:rsid w:val="00AC4103"/>
    <w:rsid w:val="00AC502A"/>
    <w:rsid w:val="00AE047F"/>
    <w:rsid w:val="00AE6617"/>
    <w:rsid w:val="00AE7DDB"/>
    <w:rsid w:val="00AF0291"/>
    <w:rsid w:val="00AF3DCE"/>
    <w:rsid w:val="00AF4A11"/>
    <w:rsid w:val="00B050AD"/>
    <w:rsid w:val="00B33359"/>
    <w:rsid w:val="00B33BFA"/>
    <w:rsid w:val="00B4379F"/>
    <w:rsid w:val="00B50899"/>
    <w:rsid w:val="00B56F90"/>
    <w:rsid w:val="00B65D74"/>
    <w:rsid w:val="00B6627C"/>
    <w:rsid w:val="00B74CDD"/>
    <w:rsid w:val="00B82615"/>
    <w:rsid w:val="00B96B0F"/>
    <w:rsid w:val="00BB15D5"/>
    <w:rsid w:val="00BB3870"/>
    <w:rsid w:val="00BC0512"/>
    <w:rsid w:val="00BE3192"/>
    <w:rsid w:val="00BE4311"/>
    <w:rsid w:val="00BE4339"/>
    <w:rsid w:val="00BF018D"/>
    <w:rsid w:val="00BF3B66"/>
    <w:rsid w:val="00C0711F"/>
    <w:rsid w:val="00C2197A"/>
    <w:rsid w:val="00C21A11"/>
    <w:rsid w:val="00C2256C"/>
    <w:rsid w:val="00C230D4"/>
    <w:rsid w:val="00C25D6C"/>
    <w:rsid w:val="00C30001"/>
    <w:rsid w:val="00C4432D"/>
    <w:rsid w:val="00C44C9B"/>
    <w:rsid w:val="00C453C5"/>
    <w:rsid w:val="00C53EC7"/>
    <w:rsid w:val="00C63210"/>
    <w:rsid w:val="00C8638A"/>
    <w:rsid w:val="00C871F1"/>
    <w:rsid w:val="00C91545"/>
    <w:rsid w:val="00CB2280"/>
    <w:rsid w:val="00CB5BB9"/>
    <w:rsid w:val="00CC462A"/>
    <w:rsid w:val="00CE3BDE"/>
    <w:rsid w:val="00CE58C0"/>
    <w:rsid w:val="00CF1B8B"/>
    <w:rsid w:val="00CF68AD"/>
    <w:rsid w:val="00D00971"/>
    <w:rsid w:val="00D01616"/>
    <w:rsid w:val="00D11D8B"/>
    <w:rsid w:val="00D16E08"/>
    <w:rsid w:val="00D20B2D"/>
    <w:rsid w:val="00D23B67"/>
    <w:rsid w:val="00D3141B"/>
    <w:rsid w:val="00D37164"/>
    <w:rsid w:val="00D40F6F"/>
    <w:rsid w:val="00D42A1F"/>
    <w:rsid w:val="00D56A5A"/>
    <w:rsid w:val="00D71448"/>
    <w:rsid w:val="00D749FA"/>
    <w:rsid w:val="00D74A96"/>
    <w:rsid w:val="00D80B23"/>
    <w:rsid w:val="00DA1457"/>
    <w:rsid w:val="00DB10D2"/>
    <w:rsid w:val="00DB13B2"/>
    <w:rsid w:val="00DB6306"/>
    <w:rsid w:val="00DC52F4"/>
    <w:rsid w:val="00DC638D"/>
    <w:rsid w:val="00DD0531"/>
    <w:rsid w:val="00DD319C"/>
    <w:rsid w:val="00DE555B"/>
    <w:rsid w:val="00DE6523"/>
    <w:rsid w:val="00DF31C0"/>
    <w:rsid w:val="00DF5BB4"/>
    <w:rsid w:val="00E02EFA"/>
    <w:rsid w:val="00E12532"/>
    <w:rsid w:val="00E2053A"/>
    <w:rsid w:val="00E25C01"/>
    <w:rsid w:val="00E32391"/>
    <w:rsid w:val="00E357E3"/>
    <w:rsid w:val="00E375BA"/>
    <w:rsid w:val="00E42847"/>
    <w:rsid w:val="00E42E6D"/>
    <w:rsid w:val="00E4548A"/>
    <w:rsid w:val="00E4764E"/>
    <w:rsid w:val="00E57FC0"/>
    <w:rsid w:val="00E64F58"/>
    <w:rsid w:val="00E80016"/>
    <w:rsid w:val="00E81EA4"/>
    <w:rsid w:val="00E93685"/>
    <w:rsid w:val="00E955BC"/>
    <w:rsid w:val="00EA4398"/>
    <w:rsid w:val="00EC56F3"/>
    <w:rsid w:val="00ED07D0"/>
    <w:rsid w:val="00ED6977"/>
    <w:rsid w:val="00EE0DBA"/>
    <w:rsid w:val="00EE31C4"/>
    <w:rsid w:val="00EE7B9A"/>
    <w:rsid w:val="00EF308B"/>
    <w:rsid w:val="00F11E45"/>
    <w:rsid w:val="00F13729"/>
    <w:rsid w:val="00F14350"/>
    <w:rsid w:val="00F216E6"/>
    <w:rsid w:val="00F4347A"/>
    <w:rsid w:val="00F46EA4"/>
    <w:rsid w:val="00F52F29"/>
    <w:rsid w:val="00F60A80"/>
    <w:rsid w:val="00F63282"/>
    <w:rsid w:val="00F64D1C"/>
    <w:rsid w:val="00F722AC"/>
    <w:rsid w:val="00F741AE"/>
    <w:rsid w:val="00F932EA"/>
    <w:rsid w:val="00F93553"/>
    <w:rsid w:val="00F93B83"/>
    <w:rsid w:val="00FA2CF8"/>
    <w:rsid w:val="00FA66EC"/>
    <w:rsid w:val="00FD1163"/>
    <w:rsid w:val="00FE2D7C"/>
    <w:rsid w:val="00FE6A10"/>
    <w:rsid w:val="00FF03F0"/>
    <w:rsid w:val="00FF08A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C8DCA164-464B-4E9E-AFE8-A234D547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6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solidFill>
                  <a:sysClr val="windowText" lastClr="000000"/>
                </a:solidFill>
                <a:effectLst/>
                <a:latin typeface="Arial Narrow" panose="020B0606020202030204" pitchFamily="34" charset="0"/>
              </a:rPr>
              <a:t>PQRSD - POR DIRECCIÓN</a:t>
            </a:r>
            <a:endParaRPr lang="es-CO" sz="1200" b="1">
              <a:solidFill>
                <a:sysClr val="windowText" lastClr="000000"/>
              </a:solidFill>
              <a:effectLst/>
              <a:latin typeface="Arial Narrow" panose="020B0606020202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7:$A$21</c:f>
              <c:strCache>
                <c:ptCount val="5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Hoja1!$B$17:$B$21</c:f>
              <c:numCache>
                <c:formatCode>General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9</c:v>
                </c:pt>
                <c:pt idx="3">
                  <c:v>6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5-4829-99F1-E47FB1CA57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52696048"/>
        <c:axId val="1352696880"/>
      </c:barChart>
      <c:catAx>
        <c:axId val="135269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880"/>
        <c:crosses val="autoZero"/>
        <c:auto val="1"/>
        <c:lblAlgn val="ctr"/>
        <c:lblOffset val="100"/>
        <c:noMultiLvlLbl val="0"/>
      </c:catAx>
      <c:valAx>
        <c:axId val="1352696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>
        <c:manualLayout>
          <c:xMode val="edge"/>
          <c:yMode val="edge"/>
          <c:x val="0.25362047107035901"/>
          <c:y val="2.7654316686409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AGOSTO 2022</c:v>
                </c:pt>
                <c:pt idx="1">
                  <c:v>PORCENTAJE</c:v>
                </c:pt>
                <c:pt idx="2">
                  <c:v>RADICADAS EN SEPTIEMBRE 2022</c:v>
                </c:pt>
                <c:pt idx="3">
                  <c:v>PORCENTAJE</c:v>
                </c:pt>
              </c:strCache>
            </c:strRef>
          </c:cat>
          <c:val>
            <c:numRef>
              <c:f>Hoja1!$B$3:$E$3</c:f>
              <c:numCache>
                <c:formatCode>0.00%</c:formatCode>
                <c:ptCount val="4"/>
                <c:pt idx="0" formatCode="General">
                  <c:v>1</c:v>
                </c:pt>
                <c:pt idx="1">
                  <c:v>1.5151515151515152E-2</c:v>
                </c:pt>
                <c:pt idx="2" formatCode="General">
                  <c:v>9</c:v>
                </c:pt>
                <c:pt idx="3">
                  <c:v>0.1698113207547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8-40E3-BBF7-75136C13F5CE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AGOSTO 2022</c:v>
                </c:pt>
                <c:pt idx="1">
                  <c:v>PORCENTAJE</c:v>
                </c:pt>
                <c:pt idx="2">
                  <c:v>RADICADAS EN SEPTIEMBRE 2022</c:v>
                </c:pt>
                <c:pt idx="3">
                  <c:v>PORCENTAJE</c:v>
                </c:pt>
              </c:strCache>
            </c:strRef>
          </c:cat>
          <c:val>
            <c:numRef>
              <c:f>Hoja1!$B$4:$E$4</c:f>
              <c:numCache>
                <c:formatCode>0.00%</c:formatCode>
                <c:ptCount val="4"/>
                <c:pt idx="0" formatCode="General">
                  <c:v>65</c:v>
                </c:pt>
                <c:pt idx="1">
                  <c:v>0.98484848484848486</c:v>
                </c:pt>
                <c:pt idx="2" formatCode="General">
                  <c:v>44</c:v>
                </c:pt>
                <c:pt idx="3">
                  <c:v>0.83018867924528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8-40E3-BBF7-75136C13F5CE}"/>
            </c:ext>
          </c:extLst>
        </c:ser>
        <c:ser>
          <c:idx val="2"/>
          <c:order val="2"/>
          <c:tx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AGOSTO 2022</c:v>
                </c:pt>
                <c:pt idx="1">
                  <c:v>PORCENTAJE</c:v>
                </c:pt>
                <c:pt idx="2">
                  <c:v>RADICADAS EN SEPTIEMBRE 2022</c:v>
                </c:pt>
                <c:pt idx="3">
                  <c:v>PORCENTAJE</c:v>
                </c:pt>
              </c:strCache>
            </c:strRef>
          </c:cat>
          <c:val>
            <c:numRef>
              <c:f>Hoja1!$B$5:$E$5</c:f>
              <c:numCache>
                <c:formatCode>0.00%</c:formatCode>
                <c:ptCount val="4"/>
                <c:pt idx="0" formatCode="General">
                  <c:v>66</c:v>
                </c:pt>
                <c:pt idx="1">
                  <c:v>1</c:v>
                </c:pt>
                <c:pt idx="2" formatCode="General">
                  <c:v>5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28-40E3-BBF7-75136C13F5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0899088"/>
        <c:axId val="630902000"/>
      </c:barChart>
      <c:catAx>
        <c:axId val="6308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0902000"/>
        <c:crosses val="autoZero"/>
        <c:auto val="1"/>
        <c:lblAlgn val="ctr"/>
        <c:lblOffset val="100"/>
        <c:noMultiLvlLbl val="0"/>
      </c:catAx>
      <c:valAx>
        <c:axId val="630902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089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343-2616-4A5A-B2D7-37B0368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9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2</cp:revision>
  <cp:lastPrinted>2022-09-20T21:49:00Z</cp:lastPrinted>
  <dcterms:created xsi:type="dcterms:W3CDTF">2022-10-24T15:28:00Z</dcterms:created>
  <dcterms:modified xsi:type="dcterms:W3CDTF">2022-10-24T15:28:00Z</dcterms:modified>
</cp:coreProperties>
</file>